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69B0" w14:textId="7DFD4CC6" w:rsidR="00C20C66" w:rsidRDefault="00C20C66" w:rsidP="001E0421">
      <w:r>
        <w:tab/>
      </w:r>
    </w:p>
    <w:p w14:paraId="1E26F945" w14:textId="1B408DAA" w:rsidR="00DC0F19" w:rsidRPr="00713A53" w:rsidRDefault="00C20C66" w:rsidP="00047B33">
      <w:pPr>
        <w:tabs>
          <w:tab w:val="left" w:pos="420"/>
        </w:tabs>
      </w:pPr>
      <w:r>
        <w:tab/>
      </w:r>
    </w:p>
    <w:p w14:paraId="374EE2A8" w14:textId="7BD471AC" w:rsidR="00C20C66" w:rsidRPr="004539DC" w:rsidRDefault="00DC0F19" w:rsidP="004539DC">
      <w:pPr>
        <w:tabs>
          <w:tab w:val="left" w:pos="5910"/>
        </w:tabs>
        <w:jc w:val="center"/>
        <w:rPr>
          <w:b/>
          <w:iCs/>
          <w:sz w:val="36"/>
          <w:szCs w:val="28"/>
        </w:rPr>
      </w:pPr>
      <w:r w:rsidRPr="004539DC">
        <w:rPr>
          <w:b/>
          <w:iCs/>
          <w:sz w:val="36"/>
          <w:szCs w:val="28"/>
        </w:rPr>
        <w:t xml:space="preserve">PROGRAMA </w:t>
      </w:r>
      <w:r w:rsidR="00A07ADE" w:rsidRPr="004539DC">
        <w:rPr>
          <w:b/>
          <w:iCs/>
          <w:sz w:val="36"/>
          <w:szCs w:val="28"/>
        </w:rPr>
        <w:t>DE TITULACIÓ</w:t>
      </w:r>
      <w:r w:rsidRPr="004539DC">
        <w:rPr>
          <w:b/>
          <w:iCs/>
          <w:sz w:val="36"/>
          <w:szCs w:val="28"/>
        </w:rPr>
        <w:t>N PROFESIONAL 202</w:t>
      </w:r>
      <w:r w:rsidR="006F638E">
        <w:rPr>
          <w:b/>
          <w:iCs/>
          <w:sz w:val="36"/>
          <w:szCs w:val="28"/>
        </w:rPr>
        <w:t>4</w:t>
      </w:r>
      <w:r w:rsidRPr="004539DC">
        <w:rPr>
          <w:b/>
          <w:iCs/>
          <w:sz w:val="36"/>
          <w:szCs w:val="28"/>
        </w:rPr>
        <w:t xml:space="preserve"> </w:t>
      </w:r>
      <w:r w:rsidR="00A07ADE" w:rsidRPr="004539DC">
        <w:rPr>
          <w:b/>
          <w:iCs/>
          <w:sz w:val="36"/>
          <w:szCs w:val="28"/>
        </w:rPr>
        <w:br/>
      </w:r>
      <w:r w:rsidR="004539DC">
        <w:rPr>
          <w:b/>
          <w:iCs/>
          <w:sz w:val="36"/>
          <w:szCs w:val="28"/>
        </w:rPr>
        <w:t>SEMI</w:t>
      </w:r>
      <w:r w:rsidRPr="004539DC">
        <w:rPr>
          <w:b/>
          <w:iCs/>
          <w:sz w:val="36"/>
          <w:szCs w:val="28"/>
        </w:rPr>
        <w:t>PRESENCIAL</w:t>
      </w:r>
    </w:p>
    <w:p w14:paraId="29F3E8FC" w14:textId="77777777" w:rsidR="00DC0F19" w:rsidRPr="004539DC" w:rsidRDefault="00DC0F19" w:rsidP="004539DC">
      <w:pPr>
        <w:tabs>
          <w:tab w:val="left" w:pos="5910"/>
        </w:tabs>
        <w:jc w:val="center"/>
        <w:rPr>
          <w:iCs/>
          <w:sz w:val="28"/>
          <w:szCs w:val="28"/>
        </w:rPr>
      </w:pPr>
    </w:p>
    <w:p w14:paraId="0D3DDC79" w14:textId="405BC355" w:rsidR="00DC0F19" w:rsidRPr="004539DC" w:rsidRDefault="00A07ADE" w:rsidP="004539DC">
      <w:pPr>
        <w:tabs>
          <w:tab w:val="left" w:pos="5910"/>
        </w:tabs>
        <w:jc w:val="center"/>
        <w:rPr>
          <w:b/>
          <w:iCs/>
          <w:sz w:val="36"/>
          <w:szCs w:val="28"/>
        </w:rPr>
      </w:pPr>
      <w:r w:rsidRPr="004539DC">
        <w:rPr>
          <w:b/>
          <w:iCs/>
          <w:sz w:val="36"/>
          <w:szCs w:val="28"/>
        </w:rPr>
        <w:t>CARPETA DE</w:t>
      </w:r>
      <w:r w:rsidR="00FD62EF" w:rsidRPr="004539DC">
        <w:rPr>
          <w:b/>
          <w:iCs/>
          <w:sz w:val="36"/>
          <w:szCs w:val="28"/>
        </w:rPr>
        <w:t>L</w:t>
      </w:r>
      <w:r w:rsidRPr="004539DC">
        <w:rPr>
          <w:b/>
          <w:iCs/>
          <w:sz w:val="36"/>
          <w:szCs w:val="28"/>
        </w:rPr>
        <w:t xml:space="preserve"> </w:t>
      </w:r>
      <w:r w:rsidR="00C16858" w:rsidRPr="004539DC">
        <w:rPr>
          <w:b/>
          <w:iCs/>
          <w:sz w:val="36"/>
          <w:szCs w:val="28"/>
        </w:rPr>
        <w:t>PARTICIPANTE</w:t>
      </w:r>
    </w:p>
    <w:p w14:paraId="08DB1186" w14:textId="77777777" w:rsidR="00A07ADE" w:rsidRPr="00A07ADE" w:rsidRDefault="00A07ADE" w:rsidP="00A07ADE">
      <w:pPr>
        <w:tabs>
          <w:tab w:val="left" w:pos="5910"/>
        </w:tabs>
        <w:jc w:val="center"/>
        <w:rPr>
          <w:b/>
          <w:i/>
          <w:sz w:val="32"/>
          <w:szCs w:val="28"/>
        </w:rPr>
      </w:pPr>
    </w:p>
    <w:p w14:paraId="6D55F6F2" w14:textId="77777777" w:rsidR="00DC0F19" w:rsidRPr="00713A53" w:rsidRDefault="00DC0F19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7321B203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36"/>
          <w:szCs w:val="28"/>
        </w:rPr>
      </w:pPr>
    </w:p>
    <w:p w14:paraId="6EB71C9E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36"/>
          <w:szCs w:val="28"/>
        </w:rPr>
      </w:pPr>
    </w:p>
    <w:p w14:paraId="01D1B93C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36"/>
          <w:szCs w:val="28"/>
        </w:rPr>
      </w:pPr>
    </w:p>
    <w:p w14:paraId="68E74AA7" w14:textId="2E192C53" w:rsidR="00A07ADE" w:rsidRPr="00A07ADE" w:rsidRDefault="00A07ADE" w:rsidP="00DC0F19">
      <w:pPr>
        <w:tabs>
          <w:tab w:val="left" w:pos="5910"/>
        </w:tabs>
        <w:jc w:val="both"/>
        <w:rPr>
          <w:b/>
          <w:i/>
          <w:sz w:val="36"/>
          <w:szCs w:val="28"/>
        </w:rPr>
      </w:pPr>
      <w:r w:rsidRPr="00A07ADE">
        <w:rPr>
          <w:b/>
          <w:i/>
          <w:sz w:val="36"/>
          <w:szCs w:val="28"/>
        </w:rPr>
        <w:t>Apellidos</w:t>
      </w:r>
      <w:r w:rsidR="00CB5A9B">
        <w:rPr>
          <w:b/>
          <w:i/>
          <w:sz w:val="36"/>
          <w:szCs w:val="28"/>
        </w:rPr>
        <w:t xml:space="preserve"> y </w:t>
      </w:r>
      <w:r w:rsidR="00CB5A9B" w:rsidRPr="00A07ADE">
        <w:rPr>
          <w:b/>
          <w:i/>
          <w:sz w:val="36"/>
          <w:szCs w:val="28"/>
        </w:rPr>
        <w:t xml:space="preserve">Nombres </w:t>
      </w:r>
      <w:r w:rsidRPr="00A07ADE">
        <w:rPr>
          <w:b/>
          <w:i/>
          <w:sz w:val="36"/>
          <w:szCs w:val="28"/>
        </w:rPr>
        <w:t xml:space="preserve">: </w:t>
      </w:r>
    </w:p>
    <w:p w14:paraId="70D2F38E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67D67589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22226B73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1D80D96B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419C6CCC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05481249" w14:textId="7382CEBA" w:rsidR="00A07ADE" w:rsidRDefault="00DC0F19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  <w:r w:rsidRPr="00713A53">
        <w:rPr>
          <w:b/>
          <w:i/>
          <w:sz w:val="28"/>
          <w:szCs w:val="28"/>
        </w:rPr>
        <w:t>………………………………………………</w:t>
      </w:r>
      <w:r w:rsidR="00A07ADE">
        <w:rPr>
          <w:b/>
          <w:i/>
          <w:sz w:val="28"/>
          <w:szCs w:val="28"/>
        </w:rPr>
        <w:t>…………………………………….</w:t>
      </w:r>
    </w:p>
    <w:p w14:paraId="14C02611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7C41995F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20EE3437" w14:textId="77777777" w:rsidR="00DC0F19" w:rsidRPr="00713A53" w:rsidRDefault="00DC0F19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65BBF28F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765547E4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05199872" w14:textId="77777777" w:rsidR="00A07ADE" w:rsidRDefault="00323AA7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  <w:r w:rsidRPr="00A07ADE">
        <w:rPr>
          <w:b/>
          <w:i/>
          <w:sz w:val="36"/>
          <w:szCs w:val="28"/>
        </w:rPr>
        <w:t>Escuela P</w:t>
      </w:r>
      <w:r w:rsidR="00DC0F19" w:rsidRPr="00A07ADE">
        <w:rPr>
          <w:b/>
          <w:i/>
          <w:sz w:val="36"/>
          <w:szCs w:val="28"/>
        </w:rPr>
        <w:t>rofesional</w:t>
      </w:r>
      <w:r w:rsidR="00A07ADE">
        <w:rPr>
          <w:b/>
          <w:i/>
          <w:sz w:val="28"/>
          <w:szCs w:val="28"/>
        </w:rPr>
        <w:t xml:space="preserve">: </w:t>
      </w:r>
    </w:p>
    <w:p w14:paraId="2DF88866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329585F3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2D408D66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40B3F4E8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52C74484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3F7A5A83" w14:textId="10D6F930" w:rsidR="00DC0F19" w:rsidRPr="00713A53" w:rsidRDefault="00DC0F19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  <w:r w:rsidRPr="00713A53">
        <w:rPr>
          <w:b/>
          <w:i/>
          <w:sz w:val="28"/>
          <w:szCs w:val="28"/>
        </w:rPr>
        <w:t>………………………………………………………………</w:t>
      </w:r>
      <w:r w:rsidR="00A07ADE">
        <w:rPr>
          <w:b/>
          <w:i/>
          <w:sz w:val="28"/>
          <w:szCs w:val="28"/>
        </w:rPr>
        <w:t>……………………</w:t>
      </w:r>
    </w:p>
    <w:p w14:paraId="6B123341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</w:rPr>
      </w:pPr>
    </w:p>
    <w:p w14:paraId="294A17B1" w14:textId="77777777" w:rsidR="00DC0F19" w:rsidRPr="00713A53" w:rsidRDefault="00DC0F19" w:rsidP="00DC0F19">
      <w:pPr>
        <w:rPr>
          <w:b/>
          <w:i/>
        </w:rPr>
      </w:pPr>
    </w:p>
    <w:p w14:paraId="1EB9AB3A" w14:textId="77777777" w:rsidR="00DC0F19" w:rsidRPr="00713A53" w:rsidRDefault="00DC0F19" w:rsidP="00DC0F19"/>
    <w:p w14:paraId="6771DBC5" w14:textId="77777777" w:rsidR="00DC0F19" w:rsidRPr="00713A53" w:rsidRDefault="00DC0F19" w:rsidP="00DC0F19"/>
    <w:p w14:paraId="72CDF97F" w14:textId="07CF8BC6" w:rsidR="00DC0F19" w:rsidRPr="004539DC" w:rsidRDefault="00A07ADE" w:rsidP="00A07ADE">
      <w:pPr>
        <w:jc w:val="center"/>
        <w:rPr>
          <w:b/>
          <w:iCs/>
          <w:sz w:val="48"/>
        </w:rPr>
      </w:pPr>
      <w:r w:rsidRPr="004539DC">
        <w:rPr>
          <w:b/>
          <w:iCs/>
          <w:sz w:val="48"/>
        </w:rPr>
        <w:t>202</w:t>
      </w:r>
      <w:r w:rsidR="006F638E">
        <w:rPr>
          <w:b/>
          <w:iCs/>
          <w:sz w:val="48"/>
        </w:rPr>
        <w:t>4</w:t>
      </w:r>
    </w:p>
    <w:p w14:paraId="33323C14" w14:textId="77777777" w:rsidR="00DC0F19" w:rsidRPr="00713A53" w:rsidRDefault="00DC0F19" w:rsidP="00DC0F19"/>
    <w:p w14:paraId="1D39C9C7" w14:textId="7E320EED" w:rsidR="00DC0F19" w:rsidRPr="00713A53" w:rsidRDefault="00DC0F19" w:rsidP="00DC0F19">
      <w:pPr>
        <w:tabs>
          <w:tab w:val="left" w:pos="4200"/>
        </w:tabs>
      </w:pPr>
    </w:p>
    <w:p w14:paraId="5C88D474" w14:textId="645B3AB1" w:rsidR="00DC0F19" w:rsidRDefault="00DC0F19" w:rsidP="00DC0F19">
      <w:pPr>
        <w:tabs>
          <w:tab w:val="left" w:pos="420"/>
        </w:tabs>
      </w:pPr>
      <w:r w:rsidRPr="00713A53">
        <w:tab/>
      </w:r>
    </w:p>
    <w:p w14:paraId="0B75CAAD" w14:textId="33698783" w:rsidR="001E0421" w:rsidRDefault="001E0421" w:rsidP="00DC0F19">
      <w:pPr>
        <w:tabs>
          <w:tab w:val="left" w:pos="420"/>
        </w:tabs>
      </w:pPr>
    </w:p>
    <w:p w14:paraId="40ED065F" w14:textId="0843A4BF" w:rsidR="001E0421" w:rsidRPr="00713A53" w:rsidRDefault="001E0421" w:rsidP="00DC0F19">
      <w:pPr>
        <w:tabs>
          <w:tab w:val="left" w:pos="420"/>
        </w:tabs>
      </w:pPr>
    </w:p>
    <w:p w14:paraId="2605B9C4" w14:textId="77777777" w:rsidR="001E0421" w:rsidRPr="00047C63" w:rsidRDefault="001E0421" w:rsidP="00047B33">
      <w:pPr>
        <w:rPr>
          <w:rFonts w:ascii="Arial" w:hAnsi="Arial" w:cs="Arial"/>
          <w:b/>
          <w:sz w:val="16"/>
          <w:szCs w:val="16"/>
        </w:rPr>
      </w:pPr>
    </w:p>
    <w:p w14:paraId="44B46713" w14:textId="56A0B142" w:rsidR="001E0421" w:rsidRPr="00D51E05" w:rsidRDefault="001E0421" w:rsidP="001E0421">
      <w:pPr>
        <w:jc w:val="center"/>
        <w:rPr>
          <w:rFonts w:ascii="Arial" w:hAnsi="Arial" w:cs="Arial"/>
          <w:b/>
          <w:sz w:val="28"/>
          <w:szCs w:val="28"/>
        </w:rPr>
      </w:pPr>
      <w:r w:rsidRPr="00D51E05">
        <w:rPr>
          <w:rFonts w:ascii="Arial" w:hAnsi="Arial" w:cs="Arial"/>
          <w:b/>
          <w:sz w:val="28"/>
          <w:szCs w:val="28"/>
        </w:rPr>
        <w:t xml:space="preserve">PROGRAMA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="00D96F67">
        <w:rPr>
          <w:rFonts w:ascii="Arial" w:hAnsi="Arial" w:cs="Arial"/>
          <w:b/>
          <w:sz w:val="28"/>
          <w:szCs w:val="28"/>
        </w:rPr>
        <w:t>TITULACIÓ</w:t>
      </w:r>
      <w:r>
        <w:rPr>
          <w:rFonts w:ascii="Arial" w:hAnsi="Arial" w:cs="Arial"/>
          <w:b/>
          <w:sz w:val="28"/>
          <w:szCs w:val="28"/>
        </w:rPr>
        <w:t>N PROFESIONAL 202</w:t>
      </w:r>
      <w:r w:rsidR="006F638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539DC">
        <w:rPr>
          <w:rFonts w:ascii="Arial" w:hAnsi="Arial" w:cs="Arial"/>
          <w:b/>
          <w:sz w:val="28"/>
          <w:szCs w:val="28"/>
        </w:rPr>
        <w:t>SEMI</w:t>
      </w:r>
      <w:r>
        <w:rPr>
          <w:rFonts w:ascii="Arial" w:hAnsi="Arial" w:cs="Arial"/>
          <w:b/>
          <w:sz w:val="28"/>
          <w:szCs w:val="28"/>
        </w:rPr>
        <w:t xml:space="preserve">PRESENCIAL MODALIDAD: </w:t>
      </w:r>
      <w:r w:rsidR="004F68B2">
        <w:rPr>
          <w:rFonts w:ascii="Arial" w:hAnsi="Arial" w:cs="Arial"/>
          <w:b/>
          <w:sz w:val="28"/>
          <w:szCs w:val="28"/>
        </w:rPr>
        <w:t xml:space="preserve">LA TESIS O EL </w:t>
      </w:r>
      <w:r>
        <w:rPr>
          <w:rFonts w:ascii="Arial" w:hAnsi="Arial" w:cs="Arial"/>
          <w:b/>
          <w:sz w:val="28"/>
          <w:szCs w:val="28"/>
        </w:rPr>
        <w:t>TRABAJO DE SUFICIENCIA PROFESIONAL</w:t>
      </w:r>
    </w:p>
    <w:p w14:paraId="57E319B2" w14:textId="77777777" w:rsidR="001E0421" w:rsidRDefault="001E0421" w:rsidP="001E0421">
      <w:pPr>
        <w:rPr>
          <w:rFonts w:ascii="Arial" w:hAnsi="Arial" w:cs="Arial"/>
          <w:sz w:val="28"/>
          <w:szCs w:val="28"/>
        </w:rPr>
      </w:pPr>
    </w:p>
    <w:p w14:paraId="3E5D9AAE" w14:textId="77777777" w:rsidR="001E0421" w:rsidRPr="00D51E05" w:rsidRDefault="001E0421" w:rsidP="001E0421">
      <w:pPr>
        <w:rPr>
          <w:rFonts w:ascii="Arial" w:hAnsi="Arial" w:cs="Arial"/>
          <w:sz w:val="28"/>
          <w:szCs w:val="28"/>
        </w:rPr>
      </w:pPr>
    </w:p>
    <w:p w14:paraId="2803D6F6" w14:textId="77777777" w:rsidR="001E0421" w:rsidRPr="00312714" w:rsidRDefault="001E0421" w:rsidP="001E0421">
      <w:pPr>
        <w:jc w:val="center"/>
        <w:rPr>
          <w:rFonts w:ascii="Arial" w:hAnsi="Arial" w:cs="Arial"/>
          <w:b/>
          <w:sz w:val="32"/>
          <w:szCs w:val="32"/>
        </w:rPr>
      </w:pPr>
      <w:r w:rsidRPr="00312714">
        <w:rPr>
          <w:rFonts w:ascii="Arial" w:hAnsi="Arial" w:cs="Arial"/>
          <w:b/>
          <w:sz w:val="32"/>
          <w:szCs w:val="32"/>
        </w:rPr>
        <w:t>SOLICITUD DE MATRÍCULA</w:t>
      </w:r>
    </w:p>
    <w:p w14:paraId="365A555D" w14:textId="77777777" w:rsidR="001E0421" w:rsidRPr="00803554" w:rsidRDefault="001E0421" w:rsidP="001E0421">
      <w:pPr>
        <w:jc w:val="center"/>
        <w:rPr>
          <w:rFonts w:ascii="Arial" w:hAnsi="Arial" w:cs="Arial"/>
          <w:b/>
        </w:rPr>
      </w:pPr>
    </w:p>
    <w:p w14:paraId="42899AE4" w14:textId="77777777" w:rsidR="001E0421" w:rsidRPr="00047C63" w:rsidRDefault="001E0421" w:rsidP="001E0421">
      <w:pPr>
        <w:jc w:val="center"/>
        <w:rPr>
          <w:rFonts w:ascii="Arial" w:hAnsi="Arial" w:cs="Arial"/>
          <w:b/>
          <w:sz w:val="16"/>
          <w:szCs w:val="16"/>
        </w:rPr>
      </w:pPr>
    </w:p>
    <w:p w14:paraId="3407E8F5" w14:textId="77777777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ñor Decano de la Facultad de Ciencias Matemáticas de la Universidad Nacional Mayor de San Marcos.</w:t>
      </w:r>
    </w:p>
    <w:p w14:paraId="2E80C776" w14:textId="77777777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.D.:</w:t>
      </w:r>
    </w:p>
    <w:p w14:paraId="1D70C626" w14:textId="77777777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A6E4FD6" w14:textId="77777777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, …………………………………………………...……………………………………………..</w:t>
      </w:r>
    </w:p>
    <w:p w14:paraId="44F988C7" w14:textId="77777777" w:rsidR="001E0421" w:rsidRDefault="001E0421" w:rsidP="001E0421">
      <w:pPr>
        <w:jc w:val="both"/>
        <w:rPr>
          <w:rFonts w:ascii="Arial" w:hAnsi="Arial" w:cs="Arial"/>
          <w:sz w:val="18"/>
          <w:szCs w:val="18"/>
        </w:rPr>
      </w:pPr>
      <w:r w:rsidRPr="00047C63">
        <w:rPr>
          <w:rFonts w:ascii="Arial" w:hAnsi="Arial" w:cs="Arial"/>
          <w:sz w:val="18"/>
          <w:szCs w:val="18"/>
        </w:rPr>
        <w:t xml:space="preserve">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47C63">
        <w:rPr>
          <w:rFonts w:ascii="Arial" w:hAnsi="Arial" w:cs="Arial"/>
          <w:sz w:val="18"/>
          <w:szCs w:val="18"/>
        </w:rPr>
        <w:t xml:space="preserve"> (Apellidos y Nombres completos)</w:t>
      </w:r>
    </w:p>
    <w:p w14:paraId="34011170" w14:textId="77777777" w:rsidR="001E0421" w:rsidRPr="00D50996" w:rsidRDefault="001E0421" w:rsidP="001E0421">
      <w:pPr>
        <w:jc w:val="both"/>
        <w:rPr>
          <w:rFonts w:ascii="Arial" w:hAnsi="Arial" w:cs="Arial"/>
          <w:sz w:val="10"/>
          <w:szCs w:val="10"/>
        </w:rPr>
      </w:pPr>
    </w:p>
    <w:p w14:paraId="2806B2AE" w14:textId="06FE0CCD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chiller de la Escuela Profesional de: ………………….……………...………</w:t>
      </w:r>
      <w:r w:rsidR="00AF1EE5">
        <w:rPr>
          <w:rFonts w:ascii="Arial" w:hAnsi="Arial" w:cs="Arial"/>
        </w:rPr>
        <w:t>……………</w:t>
      </w:r>
    </w:p>
    <w:p w14:paraId="24019182" w14:textId="77777777" w:rsidR="001E0421" w:rsidRPr="00047C63" w:rsidRDefault="001E0421" w:rsidP="001E0421">
      <w:pPr>
        <w:jc w:val="both"/>
        <w:rPr>
          <w:rFonts w:ascii="Arial" w:hAnsi="Arial" w:cs="Arial"/>
          <w:sz w:val="16"/>
          <w:szCs w:val="16"/>
        </w:rPr>
      </w:pPr>
    </w:p>
    <w:p w14:paraId="6B37E8F6" w14:textId="77777777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do con DNI N° ……………………; ante usted con el debido respeto me presento y expongo:</w:t>
      </w:r>
    </w:p>
    <w:p w14:paraId="5AF1232C" w14:textId="77777777" w:rsidR="001E0421" w:rsidRDefault="001E0421" w:rsidP="001E0421">
      <w:pPr>
        <w:jc w:val="both"/>
        <w:rPr>
          <w:rFonts w:ascii="Arial" w:hAnsi="Arial" w:cs="Arial"/>
        </w:rPr>
      </w:pPr>
    </w:p>
    <w:p w14:paraId="6FDF27EC" w14:textId="0B9C1FD7" w:rsidR="001E0421" w:rsidRDefault="001E0421" w:rsidP="001E04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deseando acogerme al </w:t>
      </w:r>
      <w:r w:rsidRPr="00047C63">
        <w:rPr>
          <w:rFonts w:ascii="Arial" w:hAnsi="Arial" w:cs="Arial"/>
        </w:rPr>
        <w:t xml:space="preserve">PROGRAMA DE </w:t>
      </w:r>
      <w:r>
        <w:rPr>
          <w:rFonts w:ascii="Arial" w:hAnsi="Arial" w:cs="Arial"/>
        </w:rPr>
        <w:t>TITULACION PROFESIONAL 202</w:t>
      </w:r>
      <w:r w:rsidR="006F638E">
        <w:rPr>
          <w:rFonts w:ascii="Arial" w:hAnsi="Arial" w:cs="Arial"/>
        </w:rPr>
        <w:t>4</w:t>
      </w:r>
      <w:r w:rsidR="004539DC">
        <w:rPr>
          <w:rFonts w:ascii="Arial" w:hAnsi="Arial" w:cs="Arial"/>
        </w:rPr>
        <w:t xml:space="preserve"> SEMIPRESENCIAL</w:t>
      </w:r>
      <w:r>
        <w:rPr>
          <w:rFonts w:ascii="Arial" w:hAnsi="Arial" w:cs="Arial"/>
        </w:rPr>
        <w:t xml:space="preserve"> EN LA MODALIDAD: </w:t>
      </w:r>
      <w:r w:rsidR="004F68B2">
        <w:rPr>
          <w:rFonts w:ascii="Arial" w:hAnsi="Arial" w:cs="Arial"/>
        </w:rPr>
        <w:t xml:space="preserve">LA TESIS O EL </w:t>
      </w:r>
      <w:r>
        <w:rPr>
          <w:rFonts w:ascii="Arial" w:hAnsi="Arial" w:cs="Arial"/>
        </w:rPr>
        <w:t xml:space="preserve">TRABAJO DE SUFICIENCIA PROFESIONAL de esta Facultad, </w:t>
      </w:r>
      <w:r w:rsidRPr="00BD5EB2">
        <w:rPr>
          <w:rFonts w:ascii="Arial" w:hAnsi="Arial" w:cs="Arial"/>
        </w:rPr>
        <w:t xml:space="preserve">aprobado con Resolución </w:t>
      </w:r>
      <w:r w:rsidR="004F68B2" w:rsidRPr="00BD5EB2">
        <w:rPr>
          <w:rFonts w:ascii="Arial" w:hAnsi="Arial" w:cs="Arial"/>
        </w:rPr>
        <w:t>Decanal</w:t>
      </w:r>
      <w:r w:rsidRPr="00BD5EB2">
        <w:rPr>
          <w:rFonts w:ascii="Arial" w:hAnsi="Arial" w:cs="Arial"/>
        </w:rPr>
        <w:t xml:space="preserve"> N</w:t>
      </w:r>
      <w:r w:rsidR="004F68B2" w:rsidRPr="00BD5EB2">
        <w:rPr>
          <w:rFonts w:ascii="Arial" w:hAnsi="Arial" w:cs="Arial"/>
        </w:rPr>
        <w:t>°</w:t>
      </w:r>
      <w:r w:rsidR="00BD5EB2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, para la obtención del Título Profesional</w:t>
      </w:r>
      <w:r w:rsidR="00383251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………………………………………………………..,  </w:t>
      </w:r>
    </w:p>
    <w:p w14:paraId="5F0B79E0" w14:textId="4D49B316" w:rsidR="001E0421" w:rsidRDefault="001E0421" w:rsidP="001E04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 usted mi matrícula al </w:t>
      </w:r>
      <w:r w:rsidRPr="00047C63">
        <w:rPr>
          <w:rFonts w:ascii="Arial" w:hAnsi="Arial" w:cs="Arial"/>
        </w:rPr>
        <w:t xml:space="preserve">PROGRAMA DE </w:t>
      </w:r>
      <w:r>
        <w:rPr>
          <w:rFonts w:ascii="Arial" w:hAnsi="Arial" w:cs="Arial"/>
        </w:rPr>
        <w:t>TITULACION PROFESIONAL 202</w:t>
      </w:r>
      <w:r w:rsidR="004539D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ara lo cual adjunto al presente</w:t>
      </w:r>
      <w:r w:rsidR="004539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siguientes documentos:</w:t>
      </w:r>
    </w:p>
    <w:p w14:paraId="564F6B01" w14:textId="78754E81" w:rsidR="001E0421" w:rsidRDefault="00AF1EE5" w:rsidP="001E042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Matrícula</w:t>
      </w:r>
    </w:p>
    <w:p w14:paraId="3FC8DD08" w14:textId="4F525DDB" w:rsidR="001E0421" w:rsidRDefault="001E0421" w:rsidP="001E042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Jurada (</w:t>
      </w:r>
      <w:r w:rsidR="00FD026A">
        <w:rPr>
          <w:rFonts w:ascii="Arial" w:hAnsi="Arial" w:cs="Arial"/>
        </w:rPr>
        <w:t xml:space="preserve">dos </w:t>
      </w:r>
      <w:r>
        <w:rPr>
          <w:rFonts w:ascii="Arial" w:hAnsi="Arial" w:cs="Arial"/>
        </w:rPr>
        <w:t>cuota</w:t>
      </w:r>
      <w:r w:rsidR="00FD026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17D44351" w14:textId="77777777" w:rsidR="001E0421" w:rsidRDefault="001E0421" w:rsidP="001E042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50D3F">
        <w:rPr>
          <w:rFonts w:ascii="Arial" w:hAnsi="Arial" w:cs="Arial"/>
        </w:rPr>
        <w:t>Copia del Grado Académico de Bachiller, legalizada por la Dirección Académica.</w:t>
      </w:r>
    </w:p>
    <w:p w14:paraId="0AECFDF8" w14:textId="0426A9B5" w:rsidR="00D0145E" w:rsidRDefault="00FD026A" w:rsidP="001E042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0145E">
        <w:rPr>
          <w:rFonts w:ascii="Arial" w:hAnsi="Arial" w:cs="Arial"/>
        </w:rPr>
        <w:t>Recibo de pago correspondiente a las dos cuotas</w:t>
      </w:r>
      <w:r w:rsidR="00D0145E" w:rsidRPr="00D0145E">
        <w:rPr>
          <w:rFonts w:ascii="Arial" w:hAnsi="Arial" w:cs="Arial"/>
        </w:rPr>
        <w:t xml:space="preserve"> </w:t>
      </w:r>
      <w:r w:rsidRPr="00D0145E">
        <w:rPr>
          <w:rFonts w:ascii="Arial" w:hAnsi="Arial" w:cs="Arial"/>
        </w:rPr>
        <w:t>(</w:t>
      </w:r>
      <w:r w:rsidR="00D0145E" w:rsidRPr="00D0145E">
        <w:rPr>
          <w:rFonts w:ascii="Arial" w:hAnsi="Arial" w:cs="Arial"/>
        </w:rPr>
        <w:t xml:space="preserve">adjuntar </w:t>
      </w:r>
      <w:r w:rsidR="00B85F73">
        <w:rPr>
          <w:rFonts w:ascii="Arial" w:hAnsi="Arial" w:cs="Arial"/>
        </w:rPr>
        <w:t>v</w:t>
      </w:r>
      <w:r w:rsidR="00B85F73" w:rsidRPr="00D0145E">
        <w:rPr>
          <w:rFonts w:ascii="Arial" w:hAnsi="Arial" w:cs="Arial"/>
        </w:rPr>
        <w:t>oucher</w:t>
      </w:r>
      <w:r w:rsidR="00D0145E" w:rsidRPr="00D0145E">
        <w:rPr>
          <w:rFonts w:ascii="Arial" w:hAnsi="Arial" w:cs="Arial"/>
        </w:rPr>
        <w:t xml:space="preserve"> de pago</w:t>
      </w:r>
      <w:r w:rsidR="00D0145E">
        <w:rPr>
          <w:rFonts w:ascii="Arial" w:hAnsi="Arial" w:cs="Arial"/>
        </w:rPr>
        <w:t>)</w:t>
      </w:r>
    </w:p>
    <w:p w14:paraId="5A4928A5" w14:textId="77777777" w:rsidR="00B85F73" w:rsidRPr="00B85F73" w:rsidRDefault="00B85F73" w:rsidP="00B85F73">
      <w:pPr>
        <w:spacing w:line="360" w:lineRule="auto"/>
        <w:ind w:left="360"/>
        <w:jc w:val="both"/>
        <w:rPr>
          <w:rFonts w:ascii="Arial" w:hAnsi="Arial" w:cs="Arial"/>
        </w:rPr>
      </w:pPr>
    </w:p>
    <w:p w14:paraId="10754FD9" w14:textId="4F10D375" w:rsidR="001E0421" w:rsidRDefault="001E0421" w:rsidP="001E04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justicia que espero alcanzar.</w:t>
      </w:r>
    </w:p>
    <w:p w14:paraId="7F84F1E6" w14:textId="24A5F4A2" w:rsidR="001E0421" w:rsidRDefault="001E0421" w:rsidP="001E042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ima, ………………………….… de 202</w:t>
      </w:r>
      <w:r w:rsidR="006F638E">
        <w:rPr>
          <w:rFonts w:ascii="Arial" w:hAnsi="Arial" w:cs="Arial"/>
        </w:rPr>
        <w:t>4</w:t>
      </w:r>
    </w:p>
    <w:p w14:paraId="1A10076F" w14:textId="77777777" w:rsidR="001E0421" w:rsidRDefault="001E0421" w:rsidP="001E0421">
      <w:pPr>
        <w:jc w:val="both"/>
        <w:rPr>
          <w:rFonts w:ascii="Arial" w:hAnsi="Arial" w:cs="Arial"/>
        </w:rPr>
      </w:pPr>
    </w:p>
    <w:p w14:paraId="73F9DDBA" w14:textId="77777777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°B° del Director de la Escuela Profesional</w:t>
      </w:r>
    </w:p>
    <w:p w14:paraId="53BC0F72" w14:textId="77777777" w:rsidR="001E0421" w:rsidRDefault="001E0421" w:rsidP="001E0421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.…</w:t>
      </w:r>
    </w:p>
    <w:p w14:paraId="70A97163" w14:textId="77777777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D7486">
        <w:rPr>
          <w:rFonts w:ascii="Arial" w:hAnsi="Arial" w:cs="Arial"/>
        </w:rPr>
        <w:t>FIRMA</w:t>
      </w:r>
    </w:p>
    <w:p w14:paraId="44BC9D47" w14:textId="650EB560" w:rsidR="00323AA7" w:rsidRPr="00B8324E" w:rsidRDefault="00323AA7" w:rsidP="00B8324E">
      <w:pPr>
        <w:tabs>
          <w:tab w:val="center" w:pos="4748"/>
          <w:tab w:val="right" w:pos="9497"/>
        </w:tabs>
        <w:rPr>
          <w:b/>
          <w:sz w:val="28"/>
          <w:szCs w:val="28"/>
        </w:rPr>
      </w:pPr>
    </w:p>
    <w:p w14:paraId="6B9B65AA" w14:textId="185DE45E" w:rsidR="00047B33" w:rsidRPr="00713A53" w:rsidRDefault="00047B33" w:rsidP="00D96F67">
      <w:pPr>
        <w:tabs>
          <w:tab w:val="center" w:pos="4748"/>
          <w:tab w:val="right" w:pos="9497"/>
        </w:tabs>
        <w:rPr>
          <w:sz w:val="18"/>
          <w:szCs w:val="18"/>
        </w:rPr>
      </w:pPr>
      <w:r>
        <w:tab/>
      </w:r>
    </w:p>
    <w:p w14:paraId="617387DE" w14:textId="34A0A424" w:rsidR="000E0060" w:rsidRPr="00B8324E" w:rsidRDefault="000E0060" w:rsidP="00047B33">
      <w:pPr>
        <w:tabs>
          <w:tab w:val="left" w:pos="420"/>
          <w:tab w:val="left" w:pos="1708"/>
        </w:tabs>
      </w:pPr>
    </w:p>
    <w:p w14:paraId="6C824994" w14:textId="41909220" w:rsidR="00047B33" w:rsidRDefault="00047B33" w:rsidP="00047B33">
      <w:pPr>
        <w:tabs>
          <w:tab w:val="center" w:pos="4748"/>
          <w:tab w:val="right" w:pos="9497"/>
        </w:tabs>
        <w:rPr>
          <w:b/>
          <w:sz w:val="28"/>
          <w:szCs w:val="28"/>
        </w:rPr>
      </w:pPr>
    </w:p>
    <w:p w14:paraId="5D4D9D63" w14:textId="686E61F4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059BCB17" w14:textId="7DF70086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44CAE8F4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452E523E" w14:textId="4FA12552" w:rsidR="00047B33" w:rsidRPr="00713A53" w:rsidRDefault="00D96F67" w:rsidP="00047B33">
      <w:pPr>
        <w:tabs>
          <w:tab w:val="left" w:pos="59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A DE TITULACIÓ</w:t>
      </w:r>
      <w:r w:rsidR="00047B33" w:rsidRPr="00713A53">
        <w:rPr>
          <w:b/>
          <w:sz w:val="28"/>
          <w:szCs w:val="28"/>
        </w:rPr>
        <w:t>N PROFESIONAL 202</w:t>
      </w:r>
      <w:r w:rsidR="006F638E">
        <w:rPr>
          <w:b/>
          <w:sz w:val="28"/>
          <w:szCs w:val="28"/>
        </w:rPr>
        <w:t>4</w:t>
      </w:r>
      <w:r w:rsidR="00047B33" w:rsidRPr="00713A53">
        <w:rPr>
          <w:b/>
          <w:sz w:val="28"/>
          <w:szCs w:val="28"/>
        </w:rPr>
        <w:t xml:space="preserve"> </w:t>
      </w:r>
      <w:r w:rsidR="004539DC">
        <w:rPr>
          <w:b/>
          <w:sz w:val="28"/>
          <w:szCs w:val="28"/>
        </w:rPr>
        <w:t>SEMI</w:t>
      </w:r>
      <w:r w:rsidR="00047B33" w:rsidRPr="00713A53">
        <w:rPr>
          <w:b/>
          <w:sz w:val="28"/>
          <w:szCs w:val="28"/>
        </w:rPr>
        <w:t>PRESENCIAL</w:t>
      </w:r>
    </w:p>
    <w:p w14:paraId="3757A9F0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391F3919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7DDE56E9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1D15F482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55B918E3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38FC9A33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4DB47948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1F9DA86F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7E5365AA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60702590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495DFA6D" w14:textId="5040C361" w:rsidR="00047B33" w:rsidRPr="00D96F67" w:rsidRDefault="003867DB" w:rsidP="00FB0E8A">
      <w:pPr>
        <w:tabs>
          <w:tab w:val="center" w:pos="4748"/>
          <w:tab w:val="right" w:pos="9497"/>
        </w:tabs>
        <w:jc w:val="center"/>
        <w:rPr>
          <w:b/>
          <w:i/>
          <w:sz w:val="40"/>
          <w:szCs w:val="28"/>
        </w:rPr>
      </w:pPr>
      <w:r w:rsidRPr="00D96F67">
        <w:rPr>
          <w:b/>
          <w:i/>
          <w:sz w:val="40"/>
          <w:szCs w:val="28"/>
        </w:rPr>
        <w:t>COPIA DEL GRADO DE BACHILLER</w:t>
      </w:r>
    </w:p>
    <w:p w14:paraId="355CFDC4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4B801DB2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0D00192C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57D268DA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3E0D520E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2011BB47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634A649D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3802C25D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5CE72FC4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2C206512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71D22878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266787FE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6CD8F39D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5A06ADCB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4D4623FB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16DF28DB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0A2F16C7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4B899321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77DE33B9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22733F23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3A49F02A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33C605FC" w14:textId="77777777" w:rsidR="00047B33" w:rsidRDefault="00047B33" w:rsidP="004539DC">
      <w:pPr>
        <w:tabs>
          <w:tab w:val="center" w:pos="4748"/>
          <w:tab w:val="right" w:pos="9497"/>
        </w:tabs>
        <w:rPr>
          <w:b/>
          <w:sz w:val="28"/>
          <w:szCs w:val="28"/>
        </w:rPr>
      </w:pPr>
    </w:p>
    <w:p w14:paraId="03BCAA6D" w14:textId="77777777" w:rsidR="00323AA7" w:rsidRPr="00713A53" w:rsidRDefault="00323AA7" w:rsidP="00323AA7"/>
    <w:p w14:paraId="77E2C8BF" w14:textId="478EF351" w:rsidR="00323AA7" w:rsidRPr="00713A53" w:rsidRDefault="00D96F67" w:rsidP="00323AA7">
      <w:pPr>
        <w:tabs>
          <w:tab w:val="left" w:pos="59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A DE TITULACIÓ</w:t>
      </w:r>
      <w:r w:rsidR="00323AA7" w:rsidRPr="00713A53">
        <w:rPr>
          <w:b/>
          <w:sz w:val="28"/>
          <w:szCs w:val="28"/>
        </w:rPr>
        <w:t>N PROFESIONAL 202</w:t>
      </w:r>
      <w:r w:rsidR="006F638E">
        <w:rPr>
          <w:b/>
          <w:sz w:val="28"/>
          <w:szCs w:val="28"/>
        </w:rPr>
        <w:t>4</w:t>
      </w:r>
      <w:r w:rsidR="004539DC">
        <w:rPr>
          <w:b/>
          <w:sz w:val="28"/>
          <w:szCs w:val="28"/>
        </w:rPr>
        <w:t xml:space="preserve"> SEMI</w:t>
      </w:r>
      <w:r w:rsidR="00323AA7" w:rsidRPr="00713A53">
        <w:rPr>
          <w:b/>
          <w:sz w:val="28"/>
          <w:szCs w:val="28"/>
        </w:rPr>
        <w:t>PRESENCIAL</w:t>
      </w:r>
    </w:p>
    <w:p w14:paraId="3AB0348F" w14:textId="77777777" w:rsidR="00323AA7" w:rsidRPr="00713A53" w:rsidRDefault="00323AA7" w:rsidP="00323AA7">
      <w:pPr>
        <w:tabs>
          <w:tab w:val="left" w:pos="4200"/>
        </w:tabs>
      </w:pPr>
    </w:p>
    <w:p w14:paraId="14DD13D0" w14:textId="25726257" w:rsidR="00323AA7" w:rsidRPr="00713A53" w:rsidRDefault="00323AA7" w:rsidP="00323AA7">
      <w:pPr>
        <w:tabs>
          <w:tab w:val="left" w:pos="4200"/>
        </w:tabs>
        <w:jc w:val="center"/>
        <w:rPr>
          <w:b/>
          <w:sz w:val="32"/>
        </w:rPr>
      </w:pPr>
      <w:r w:rsidRPr="00713A53">
        <w:rPr>
          <w:b/>
          <w:sz w:val="32"/>
        </w:rPr>
        <w:t>DECLARACIÓN JURADA (PAGO</w:t>
      </w:r>
      <w:r w:rsidR="00ED6F95">
        <w:rPr>
          <w:b/>
          <w:sz w:val="32"/>
        </w:rPr>
        <w:t xml:space="preserve"> AL PTP</w:t>
      </w:r>
      <w:r w:rsidRPr="00713A53">
        <w:rPr>
          <w:b/>
          <w:sz w:val="32"/>
        </w:rPr>
        <w:t>)</w:t>
      </w:r>
    </w:p>
    <w:p w14:paraId="004DDF71" w14:textId="77777777" w:rsidR="00323AA7" w:rsidRPr="00713A53" w:rsidRDefault="00323AA7" w:rsidP="00323AA7">
      <w:pPr>
        <w:tabs>
          <w:tab w:val="left" w:pos="4200"/>
        </w:tabs>
        <w:jc w:val="center"/>
        <w:rPr>
          <w:b/>
          <w:sz w:val="32"/>
        </w:rPr>
      </w:pPr>
    </w:p>
    <w:p w14:paraId="4681B377" w14:textId="77777777" w:rsidR="00323AA7" w:rsidRPr="00713A53" w:rsidRDefault="00323AA7" w:rsidP="00323AA7">
      <w:pPr>
        <w:tabs>
          <w:tab w:val="left" w:pos="4200"/>
        </w:tabs>
      </w:pPr>
    </w:p>
    <w:p w14:paraId="72BE8A41" w14:textId="77777777" w:rsidR="00E92A86" w:rsidRDefault="00323AA7" w:rsidP="00E92A86">
      <w:pPr>
        <w:tabs>
          <w:tab w:val="left" w:pos="4200"/>
        </w:tabs>
        <w:jc w:val="both"/>
      </w:pPr>
      <w:r w:rsidRPr="00713A53">
        <w:t xml:space="preserve">Yo,…………………………………………………………….. identificado (a) con </w:t>
      </w:r>
      <w:r w:rsidR="00E92A86">
        <w:br/>
      </w:r>
    </w:p>
    <w:p w14:paraId="08A08D37" w14:textId="0C02DAD5" w:rsidR="00E92A86" w:rsidRDefault="00323AA7" w:rsidP="00E92A86">
      <w:pPr>
        <w:tabs>
          <w:tab w:val="left" w:pos="4200"/>
        </w:tabs>
        <w:jc w:val="both"/>
      </w:pPr>
      <w:r w:rsidRPr="00713A53">
        <w:t>DNI N.º  ………………</w:t>
      </w:r>
      <w:r w:rsidR="00E92A86">
        <w:t>….domiciliado en ………………………………….………</w:t>
      </w:r>
      <w:r w:rsidRPr="00713A53">
        <w:t>estudiante de la</w:t>
      </w:r>
    </w:p>
    <w:p w14:paraId="0FB2F027" w14:textId="77777777" w:rsidR="00E92A86" w:rsidRDefault="00E92A86" w:rsidP="00E92A86">
      <w:pPr>
        <w:tabs>
          <w:tab w:val="left" w:pos="4200"/>
        </w:tabs>
        <w:jc w:val="both"/>
      </w:pPr>
    </w:p>
    <w:p w14:paraId="5EB3BB91" w14:textId="370E07F2" w:rsidR="00E92A86" w:rsidRDefault="00323AA7" w:rsidP="00E92A86">
      <w:pPr>
        <w:tabs>
          <w:tab w:val="left" w:pos="4200"/>
        </w:tabs>
        <w:jc w:val="both"/>
      </w:pPr>
      <w:r w:rsidRPr="00713A53">
        <w:t>Facultad de………………………………………………,</w:t>
      </w:r>
      <w:r w:rsidR="009F0B6C">
        <w:t>…………………</w:t>
      </w:r>
      <w:r w:rsidRPr="00713A53">
        <w:t xml:space="preserve"> con código de matrícula </w:t>
      </w:r>
    </w:p>
    <w:p w14:paraId="2D504889" w14:textId="77777777" w:rsidR="00E92A86" w:rsidRDefault="00E92A86" w:rsidP="00E92A86">
      <w:pPr>
        <w:tabs>
          <w:tab w:val="left" w:pos="4200"/>
        </w:tabs>
        <w:jc w:val="both"/>
      </w:pPr>
    </w:p>
    <w:p w14:paraId="78CEA5A9" w14:textId="6AEE2FD8" w:rsidR="00323AA7" w:rsidRDefault="00323AA7" w:rsidP="00E92A86">
      <w:pPr>
        <w:tabs>
          <w:tab w:val="left" w:pos="4200"/>
        </w:tabs>
        <w:jc w:val="both"/>
      </w:pPr>
      <w:r w:rsidRPr="00713A53">
        <w:t>N.°……………….., correo electrónico ………………………………………</w:t>
      </w:r>
      <w:r w:rsidR="00B8324E">
        <w:t>…………..</w:t>
      </w:r>
    </w:p>
    <w:p w14:paraId="6ECDDEED" w14:textId="77777777" w:rsidR="00B8324E" w:rsidRPr="00713A53" w:rsidRDefault="00B8324E" w:rsidP="00E92A86">
      <w:pPr>
        <w:tabs>
          <w:tab w:val="left" w:pos="4200"/>
        </w:tabs>
        <w:jc w:val="both"/>
      </w:pPr>
    </w:p>
    <w:p w14:paraId="2AB62CEC" w14:textId="77777777" w:rsidR="00323AA7" w:rsidRPr="00713A53" w:rsidRDefault="00323AA7" w:rsidP="00E92A86">
      <w:pPr>
        <w:tabs>
          <w:tab w:val="left" w:pos="4200"/>
        </w:tabs>
        <w:jc w:val="both"/>
      </w:pPr>
    </w:p>
    <w:p w14:paraId="29E61C33" w14:textId="10DF1830" w:rsidR="00323AA7" w:rsidRPr="00B8324E" w:rsidRDefault="00B8324E" w:rsidP="00B8324E">
      <w:pPr>
        <w:tabs>
          <w:tab w:val="left" w:pos="4200"/>
        </w:tabs>
        <w:jc w:val="center"/>
        <w:rPr>
          <w:b/>
          <w:sz w:val="28"/>
        </w:rPr>
      </w:pPr>
      <w:r w:rsidRPr="00B8324E">
        <w:rPr>
          <w:b/>
          <w:sz w:val="28"/>
        </w:rPr>
        <w:t>DECLARO BAJO JURAMENTO</w:t>
      </w:r>
    </w:p>
    <w:p w14:paraId="7BD4886C" w14:textId="77777777" w:rsidR="00323AA7" w:rsidRPr="00713A53" w:rsidRDefault="00323AA7" w:rsidP="00323AA7">
      <w:pPr>
        <w:tabs>
          <w:tab w:val="left" w:pos="4200"/>
        </w:tabs>
      </w:pPr>
    </w:p>
    <w:p w14:paraId="63E0F374" w14:textId="28D08A00" w:rsidR="00323AA7" w:rsidRDefault="00225E03" w:rsidP="00225E03">
      <w:pPr>
        <w:tabs>
          <w:tab w:val="left" w:pos="4200"/>
        </w:tabs>
        <w:ind w:left="340" w:hanging="340"/>
        <w:jc w:val="both"/>
      </w:pPr>
      <w:r>
        <w:t>1.- C</w:t>
      </w:r>
      <w:r w:rsidR="00BD5EB2">
        <w:t xml:space="preserve">omprometerme </w:t>
      </w:r>
      <w:r w:rsidR="00383251">
        <w:t>a pagar las 2 cuotas del Programa de Titulación 202</w:t>
      </w:r>
      <w:r w:rsidR="006F638E">
        <w:t>4</w:t>
      </w:r>
      <w:r w:rsidR="00383251">
        <w:t>, en el siguiente</w:t>
      </w:r>
      <w:r w:rsidR="00BD5EB2">
        <w:t xml:space="preserve"> orden y en las fechas programadas</w:t>
      </w:r>
      <w:r w:rsidR="00383251">
        <w:t>:</w:t>
      </w:r>
    </w:p>
    <w:p w14:paraId="00A8FE40" w14:textId="77777777" w:rsidR="00383251" w:rsidRPr="00713A53" w:rsidRDefault="00383251" w:rsidP="00225E03">
      <w:pPr>
        <w:tabs>
          <w:tab w:val="left" w:pos="4200"/>
        </w:tabs>
        <w:ind w:left="284"/>
      </w:pPr>
    </w:p>
    <w:p w14:paraId="2A7C1770" w14:textId="7BD48214" w:rsidR="009C6111" w:rsidRDefault="00323AA7" w:rsidP="00225E03">
      <w:pPr>
        <w:tabs>
          <w:tab w:val="left" w:pos="4200"/>
        </w:tabs>
        <w:ind w:left="284"/>
        <w:jc w:val="both"/>
      </w:pPr>
      <w:r w:rsidRPr="00713A53">
        <w:t xml:space="preserve">La </w:t>
      </w:r>
      <w:r w:rsidR="009C6111" w:rsidRPr="00BD5EB2">
        <w:rPr>
          <w:b/>
          <w:bCs/>
          <w:i/>
          <w:iCs/>
        </w:rPr>
        <w:t>p</w:t>
      </w:r>
      <w:r w:rsidRPr="00BD5EB2">
        <w:rPr>
          <w:b/>
          <w:bCs/>
          <w:i/>
          <w:iCs/>
        </w:rPr>
        <w:t>rimera cuota de pago</w:t>
      </w:r>
      <w:r w:rsidR="00383251">
        <w:t xml:space="preserve">, </w:t>
      </w:r>
      <w:r w:rsidRPr="00713A53">
        <w:t xml:space="preserve">se </w:t>
      </w:r>
      <w:r w:rsidR="006D6292" w:rsidRPr="00713A53">
        <w:t>realizará</w:t>
      </w:r>
      <w:r w:rsidRPr="00713A53">
        <w:t xml:space="preserve"> </w:t>
      </w:r>
      <w:r w:rsidR="00383251">
        <w:t xml:space="preserve">con un plazo máximo </w:t>
      </w:r>
      <w:r w:rsidR="00383251" w:rsidRPr="00383251">
        <w:rPr>
          <w:b/>
          <w:bCs/>
          <w:i/>
          <w:iCs/>
        </w:rPr>
        <w:t xml:space="preserve">hasta el </w:t>
      </w:r>
      <w:r w:rsidR="006F638E">
        <w:rPr>
          <w:b/>
          <w:bCs/>
          <w:i/>
          <w:iCs/>
        </w:rPr>
        <w:t>0</w:t>
      </w:r>
      <w:r w:rsidR="00EB3C48">
        <w:rPr>
          <w:b/>
          <w:bCs/>
          <w:i/>
          <w:iCs/>
        </w:rPr>
        <w:t>6</w:t>
      </w:r>
      <w:r w:rsidR="00383251" w:rsidRPr="00383251">
        <w:rPr>
          <w:b/>
          <w:bCs/>
          <w:i/>
          <w:iCs/>
        </w:rPr>
        <w:t xml:space="preserve"> de </w:t>
      </w:r>
      <w:r w:rsidR="00EB3C48">
        <w:rPr>
          <w:b/>
          <w:bCs/>
          <w:i/>
          <w:iCs/>
        </w:rPr>
        <w:t>abril</w:t>
      </w:r>
      <w:r w:rsidR="00383251" w:rsidRPr="00383251">
        <w:rPr>
          <w:b/>
          <w:bCs/>
          <w:i/>
          <w:iCs/>
        </w:rPr>
        <w:t xml:space="preserve"> del 202</w:t>
      </w:r>
      <w:r w:rsidR="006F638E">
        <w:rPr>
          <w:b/>
          <w:bCs/>
          <w:i/>
          <w:iCs/>
        </w:rPr>
        <w:t>4</w:t>
      </w:r>
      <w:r w:rsidR="009C6111" w:rsidRPr="00713A53">
        <w:t xml:space="preserve"> por el monto de S/. </w:t>
      </w:r>
      <w:r w:rsidR="004539DC">
        <w:t>3</w:t>
      </w:r>
      <w:r w:rsidR="006F638E">
        <w:t>4</w:t>
      </w:r>
      <w:r w:rsidR="004539DC">
        <w:t>0</w:t>
      </w:r>
      <w:r w:rsidR="009C6111" w:rsidRPr="00713A53">
        <w:t xml:space="preserve">0.00 </w:t>
      </w:r>
      <w:r w:rsidR="004539DC">
        <w:t>tres</w:t>
      </w:r>
      <w:r w:rsidR="009C6111" w:rsidRPr="00713A53">
        <w:t xml:space="preserve"> mil</w:t>
      </w:r>
      <w:r w:rsidR="00B8324E">
        <w:t xml:space="preserve"> c</w:t>
      </w:r>
      <w:r w:rsidR="006F638E">
        <w:t>uatrocientos</w:t>
      </w:r>
      <w:r w:rsidR="00B8324E">
        <w:t xml:space="preserve"> </w:t>
      </w:r>
      <w:r w:rsidR="009C6111" w:rsidRPr="00713A53">
        <w:t>y 00/100 soles.</w:t>
      </w:r>
      <w:r w:rsidR="008A1527" w:rsidRPr="00713A53">
        <w:t xml:space="preserve"> (A</w:t>
      </w:r>
      <w:r w:rsidR="00713A53" w:rsidRPr="00713A53">
        <w:t>djuntar Vo</w:t>
      </w:r>
      <w:r w:rsidR="008A1527" w:rsidRPr="00713A53">
        <w:t>ucher)</w:t>
      </w:r>
    </w:p>
    <w:p w14:paraId="65A9A4B7" w14:textId="77777777" w:rsidR="00FB0E8A" w:rsidRPr="00713A53" w:rsidRDefault="00FB0E8A" w:rsidP="00225E03">
      <w:pPr>
        <w:tabs>
          <w:tab w:val="left" w:pos="4200"/>
        </w:tabs>
        <w:ind w:left="284"/>
        <w:jc w:val="both"/>
      </w:pPr>
    </w:p>
    <w:p w14:paraId="36BE0885" w14:textId="6DB70C62" w:rsidR="009C6111" w:rsidRDefault="009C6111" w:rsidP="00225E03">
      <w:pPr>
        <w:tabs>
          <w:tab w:val="left" w:pos="4200"/>
        </w:tabs>
        <w:ind w:left="284"/>
        <w:jc w:val="both"/>
      </w:pPr>
      <w:r w:rsidRPr="00713A53">
        <w:t xml:space="preserve">La </w:t>
      </w:r>
      <w:r w:rsidRPr="00BD5EB2">
        <w:rPr>
          <w:b/>
          <w:bCs/>
          <w:i/>
          <w:iCs/>
        </w:rPr>
        <w:t>segunda cuota de pago</w:t>
      </w:r>
      <w:r w:rsidR="00383251">
        <w:t xml:space="preserve">, </w:t>
      </w:r>
      <w:r w:rsidRPr="00713A53">
        <w:t xml:space="preserve">se </w:t>
      </w:r>
      <w:r w:rsidR="004F68B2" w:rsidRPr="00713A53">
        <w:t>realizará</w:t>
      </w:r>
      <w:r w:rsidRPr="00713A53">
        <w:t xml:space="preserve"> </w:t>
      </w:r>
      <w:r w:rsidR="00383251">
        <w:t xml:space="preserve">con un plazo máximo </w:t>
      </w:r>
      <w:r w:rsidR="00383251" w:rsidRPr="00383251">
        <w:rPr>
          <w:b/>
          <w:bCs/>
          <w:i/>
          <w:iCs/>
        </w:rPr>
        <w:t xml:space="preserve">hasta el </w:t>
      </w:r>
      <w:r w:rsidR="00EB3C48">
        <w:rPr>
          <w:b/>
          <w:bCs/>
          <w:i/>
          <w:iCs/>
        </w:rPr>
        <w:t>01</w:t>
      </w:r>
      <w:r w:rsidR="00383251" w:rsidRPr="00383251">
        <w:rPr>
          <w:b/>
          <w:bCs/>
          <w:i/>
          <w:iCs/>
        </w:rPr>
        <w:t xml:space="preserve"> de </w:t>
      </w:r>
      <w:r w:rsidR="00EB3C48">
        <w:rPr>
          <w:b/>
          <w:bCs/>
          <w:i/>
          <w:iCs/>
        </w:rPr>
        <w:t>junio</w:t>
      </w:r>
      <w:r w:rsidR="00383251" w:rsidRPr="00383251">
        <w:rPr>
          <w:b/>
          <w:bCs/>
          <w:i/>
          <w:iCs/>
        </w:rPr>
        <w:t xml:space="preserve"> del 202</w:t>
      </w:r>
      <w:r w:rsidR="006F638E">
        <w:rPr>
          <w:b/>
          <w:bCs/>
          <w:i/>
          <w:iCs/>
        </w:rPr>
        <w:t>4</w:t>
      </w:r>
      <w:r w:rsidR="00383251" w:rsidRPr="00713A53">
        <w:t xml:space="preserve"> </w:t>
      </w:r>
      <w:r w:rsidRPr="00713A53">
        <w:t xml:space="preserve">por el monto de S/. </w:t>
      </w:r>
      <w:r w:rsidR="004539DC">
        <w:t>2</w:t>
      </w:r>
      <w:r w:rsidR="006F638E">
        <w:t>0</w:t>
      </w:r>
      <w:r w:rsidRPr="00713A53">
        <w:t>00.00 dos mil y 00/100 soles.</w:t>
      </w:r>
      <w:r w:rsidR="00713A53" w:rsidRPr="00713A53">
        <w:t xml:space="preserve"> </w:t>
      </w:r>
      <w:r w:rsidR="008A1527" w:rsidRPr="00713A53">
        <w:t>(</w:t>
      </w:r>
      <w:r w:rsidR="00713A53" w:rsidRPr="00713A53">
        <w:t>Adjuntar V</w:t>
      </w:r>
      <w:r w:rsidR="008A1527" w:rsidRPr="00713A53">
        <w:t>oucher)</w:t>
      </w:r>
      <w:r w:rsidR="00FB0E8A">
        <w:t>.</w:t>
      </w:r>
    </w:p>
    <w:p w14:paraId="6D48748C" w14:textId="77777777" w:rsidR="00225E03" w:rsidRDefault="00225E03" w:rsidP="00225E03">
      <w:pPr>
        <w:tabs>
          <w:tab w:val="left" w:pos="4200"/>
        </w:tabs>
        <w:jc w:val="both"/>
      </w:pPr>
    </w:p>
    <w:p w14:paraId="073022F0" w14:textId="6FD12AA2" w:rsidR="00225E03" w:rsidRDefault="00225E03" w:rsidP="001278B6">
      <w:pPr>
        <w:tabs>
          <w:tab w:val="left" w:pos="4200"/>
        </w:tabs>
        <w:ind w:left="340" w:hanging="340"/>
        <w:jc w:val="both"/>
      </w:pPr>
      <w:r>
        <w:t xml:space="preserve">2.- Comprometerme a que una vez realizado el pago de inscripción </w:t>
      </w:r>
      <w:r w:rsidR="001278B6">
        <w:t xml:space="preserve">y la primera y/o segunda cuota del programa </w:t>
      </w:r>
      <w:r w:rsidR="001278B6" w:rsidRPr="001278B6">
        <w:rPr>
          <w:b/>
          <w:bCs/>
          <w:i/>
          <w:iCs/>
        </w:rPr>
        <w:t>no tengo lugar a reclamo y/o devolución de dinero por motivo alguno</w:t>
      </w:r>
      <w:r w:rsidR="001278B6">
        <w:t>.</w:t>
      </w:r>
    </w:p>
    <w:p w14:paraId="493091C9" w14:textId="6755B2BF" w:rsidR="00225E03" w:rsidRDefault="00225E03" w:rsidP="00225E03">
      <w:pPr>
        <w:tabs>
          <w:tab w:val="left" w:pos="4200"/>
        </w:tabs>
        <w:ind w:left="284"/>
        <w:jc w:val="both"/>
      </w:pPr>
    </w:p>
    <w:p w14:paraId="47E8872D" w14:textId="36A6EFBC" w:rsidR="00323AA7" w:rsidRPr="00713A53" w:rsidRDefault="003E6454" w:rsidP="005A627B">
      <w:pPr>
        <w:tabs>
          <w:tab w:val="left" w:pos="4200"/>
        </w:tabs>
        <w:jc w:val="both"/>
      </w:pPr>
      <w:r w:rsidRPr="00713A53">
        <w:t xml:space="preserve">La </w:t>
      </w:r>
      <w:r w:rsidR="00323AA7" w:rsidRPr="00713A53">
        <w:t>presente declaración jurada la formulo de conformidad con el principio de presunción de veracidad, dispuesta en el punto 1.7 numeral 1 del artículo IV del Texto Único Ordenado de la Ley Nro. 27444, Ley del Procedimiento Administrativo General, aprobado mediante Decreto Supremo N° 004 – 2019 – JUS.</w:t>
      </w:r>
    </w:p>
    <w:p w14:paraId="559E6DDB" w14:textId="77777777" w:rsidR="00323AA7" w:rsidRPr="00713A53" w:rsidRDefault="00323AA7" w:rsidP="00323AA7">
      <w:pPr>
        <w:tabs>
          <w:tab w:val="left" w:pos="4200"/>
        </w:tabs>
      </w:pPr>
    </w:p>
    <w:p w14:paraId="39E95748" w14:textId="77777777" w:rsidR="00323AA7" w:rsidRPr="00713A53" w:rsidRDefault="00323AA7" w:rsidP="00323AA7">
      <w:pPr>
        <w:tabs>
          <w:tab w:val="left" w:pos="4200"/>
        </w:tabs>
      </w:pPr>
    </w:p>
    <w:p w14:paraId="72295D39" w14:textId="34637165" w:rsidR="00B8324E" w:rsidRDefault="00323AA7" w:rsidP="00B8324E">
      <w:pPr>
        <w:tabs>
          <w:tab w:val="left" w:pos="4200"/>
        </w:tabs>
      </w:pPr>
      <w:r w:rsidRPr="00713A53">
        <w:t>Ciudad Universitaria,….. de ……………… de 202</w:t>
      </w:r>
      <w:r w:rsidR="006F638E">
        <w:t>4</w:t>
      </w:r>
    </w:p>
    <w:p w14:paraId="37EA368A" w14:textId="77777777" w:rsidR="00B8324E" w:rsidRPr="00713A53" w:rsidRDefault="00B8324E" w:rsidP="00B8324E">
      <w:pPr>
        <w:tabs>
          <w:tab w:val="left" w:pos="4200"/>
        </w:tabs>
        <w:jc w:val="center"/>
      </w:pPr>
    </w:p>
    <w:p w14:paraId="11F45B3D" w14:textId="77777777" w:rsidR="00323AA7" w:rsidRPr="00713A53" w:rsidRDefault="00323AA7" w:rsidP="00323AA7">
      <w:pPr>
        <w:tabs>
          <w:tab w:val="left" w:pos="4200"/>
        </w:tabs>
        <w:jc w:val="center"/>
      </w:pPr>
      <w:r w:rsidRPr="00713A53">
        <w:t>…………………….………………….</w:t>
      </w:r>
    </w:p>
    <w:p w14:paraId="12EA85D0" w14:textId="6A583FAE" w:rsidR="00323AA7" w:rsidRDefault="00323AA7" w:rsidP="000E0060">
      <w:pPr>
        <w:tabs>
          <w:tab w:val="left" w:pos="4200"/>
        </w:tabs>
        <w:jc w:val="center"/>
      </w:pPr>
      <w:r w:rsidRPr="00713A53">
        <w:t>Firma</w:t>
      </w:r>
    </w:p>
    <w:p w14:paraId="75C5818E" w14:textId="77777777" w:rsidR="00B8324E" w:rsidRDefault="00B8324E" w:rsidP="000E0060">
      <w:pPr>
        <w:tabs>
          <w:tab w:val="left" w:pos="4200"/>
        </w:tabs>
        <w:jc w:val="center"/>
      </w:pPr>
    </w:p>
    <w:p w14:paraId="16F65AF0" w14:textId="77777777" w:rsidR="00B8324E" w:rsidRDefault="00B8324E" w:rsidP="00B8324E">
      <w:pPr>
        <w:tabs>
          <w:tab w:val="left" w:pos="4200"/>
        </w:tabs>
      </w:pPr>
      <w:r>
        <w:t xml:space="preserve">Teléfono: </w:t>
      </w:r>
      <w:r w:rsidRPr="00713A53">
        <w:t>……………………………………….</w:t>
      </w:r>
    </w:p>
    <w:p w14:paraId="05B13582" w14:textId="77777777" w:rsidR="00B8324E" w:rsidRDefault="00B8324E" w:rsidP="00B8324E">
      <w:pPr>
        <w:tabs>
          <w:tab w:val="left" w:pos="4200"/>
        </w:tabs>
      </w:pPr>
      <w:r>
        <w:t xml:space="preserve"> </w:t>
      </w:r>
    </w:p>
    <w:p w14:paraId="1A8F905D" w14:textId="09A19EE7" w:rsidR="00B8324E" w:rsidRDefault="00B8324E" w:rsidP="00B8324E">
      <w:pPr>
        <w:tabs>
          <w:tab w:val="left" w:pos="4200"/>
        </w:tabs>
      </w:pPr>
      <w:r>
        <w:t>Email:…………………………………………..</w:t>
      </w:r>
    </w:p>
    <w:p w14:paraId="3AFAA001" w14:textId="77777777" w:rsidR="00D96F67" w:rsidRDefault="00D96F67" w:rsidP="00B8324E">
      <w:pPr>
        <w:tabs>
          <w:tab w:val="left" w:pos="5910"/>
        </w:tabs>
        <w:jc w:val="both"/>
        <w:rPr>
          <w:b/>
          <w:sz w:val="28"/>
          <w:szCs w:val="28"/>
        </w:rPr>
      </w:pPr>
    </w:p>
    <w:p w14:paraId="4678FA0F" w14:textId="755FED28" w:rsidR="00B8324E" w:rsidRPr="00713A53" w:rsidRDefault="00D96F67" w:rsidP="00B8324E">
      <w:pPr>
        <w:tabs>
          <w:tab w:val="left" w:pos="59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A DE TITULACIÓ</w:t>
      </w:r>
      <w:r w:rsidR="00B8324E" w:rsidRPr="00713A53">
        <w:rPr>
          <w:b/>
          <w:sz w:val="28"/>
          <w:szCs w:val="28"/>
        </w:rPr>
        <w:t>N PROFESIONAL 202</w:t>
      </w:r>
      <w:r w:rsidR="006F638E">
        <w:rPr>
          <w:b/>
          <w:sz w:val="28"/>
          <w:szCs w:val="28"/>
        </w:rPr>
        <w:t>4</w:t>
      </w:r>
      <w:r w:rsidR="00B8324E" w:rsidRPr="00713A53">
        <w:rPr>
          <w:b/>
          <w:sz w:val="28"/>
          <w:szCs w:val="28"/>
        </w:rPr>
        <w:t xml:space="preserve"> </w:t>
      </w:r>
      <w:r w:rsidR="004539DC">
        <w:rPr>
          <w:b/>
          <w:sz w:val="28"/>
          <w:szCs w:val="28"/>
        </w:rPr>
        <w:t>SEMI</w:t>
      </w:r>
      <w:r w:rsidR="00B8324E" w:rsidRPr="00713A53">
        <w:rPr>
          <w:b/>
          <w:sz w:val="28"/>
          <w:szCs w:val="28"/>
        </w:rPr>
        <w:t>PRESENCIAL</w:t>
      </w:r>
    </w:p>
    <w:p w14:paraId="5842CE47" w14:textId="77777777" w:rsidR="00B8324E" w:rsidRPr="00713A53" w:rsidRDefault="00B8324E" w:rsidP="00B8324E">
      <w:pPr>
        <w:tabs>
          <w:tab w:val="left" w:pos="4200"/>
        </w:tabs>
      </w:pPr>
    </w:p>
    <w:p w14:paraId="15F069AA" w14:textId="77777777" w:rsidR="00B8324E" w:rsidRPr="00713A53" w:rsidRDefault="00B8324E" w:rsidP="00B8324E">
      <w:pPr>
        <w:tabs>
          <w:tab w:val="left" w:pos="4200"/>
        </w:tabs>
      </w:pPr>
    </w:p>
    <w:p w14:paraId="43125980" w14:textId="433EA193" w:rsidR="00B8324E" w:rsidRDefault="00B8324E" w:rsidP="00B8324E">
      <w:pPr>
        <w:tabs>
          <w:tab w:val="left" w:pos="4200"/>
        </w:tabs>
        <w:jc w:val="center"/>
        <w:rPr>
          <w:b/>
          <w:sz w:val="36"/>
        </w:rPr>
      </w:pPr>
      <w:r w:rsidRPr="003C1CEB">
        <w:rPr>
          <w:b/>
          <w:sz w:val="36"/>
        </w:rPr>
        <w:t xml:space="preserve">DECLARACIÓN JURADA </w:t>
      </w:r>
      <w:r w:rsidR="00D43637">
        <w:rPr>
          <w:b/>
          <w:sz w:val="36"/>
        </w:rPr>
        <w:t>(</w:t>
      </w:r>
      <w:r w:rsidR="003C1CEB">
        <w:rPr>
          <w:b/>
          <w:sz w:val="36"/>
        </w:rPr>
        <w:t>ENTREGA DE</w:t>
      </w:r>
      <w:r w:rsidR="00D43637">
        <w:rPr>
          <w:b/>
          <w:sz w:val="36"/>
        </w:rPr>
        <w:t xml:space="preserve"> </w:t>
      </w:r>
      <w:r w:rsidR="003C1CEB">
        <w:rPr>
          <w:b/>
          <w:sz w:val="36"/>
        </w:rPr>
        <w:t>L</w:t>
      </w:r>
      <w:r w:rsidR="00D43637">
        <w:rPr>
          <w:b/>
          <w:sz w:val="36"/>
        </w:rPr>
        <w:t>A</w:t>
      </w:r>
      <w:r w:rsidR="003C1CEB">
        <w:rPr>
          <w:b/>
          <w:sz w:val="36"/>
        </w:rPr>
        <w:t xml:space="preserve"> </w:t>
      </w:r>
      <w:r w:rsidR="00D43637">
        <w:rPr>
          <w:b/>
          <w:sz w:val="36"/>
        </w:rPr>
        <w:t>COPIA GRADO DE BACHILLER)</w:t>
      </w:r>
    </w:p>
    <w:p w14:paraId="4DBCE67B" w14:textId="77777777" w:rsidR="00D43637" w:rsidRPr="003C1CEB" w:rsidRDefault="00D43637" w:rsidP="00B8324E">
      <w:pPr>
        <w:tabs>
          <w:tab w:val="left" w:pos="4200"/>
        </w:tabs>
        <w:jc w:val="center"/>
        <w:rPr>
          <w:b/>
          <w:sz w:val="36"/>
        </w:rPr>
      </w:pPr>
    </w:p>
    <w:p w14:paraId="1A9F97ED" w14:textId="77777777" w:rsidR="00D43637" w:rsidRDefault="00D43637" w:rsidP="00D43637">
      <w:pPr>
        <w:tabs>
          <w:tab w:val="left" w:pos="4200"/>
        </w:tabs>
        <w:jc w:val="both"/>
      </w:pPr>
      <w:r>
        <w:t>Apellidos y nombres,…………….……………………………………</w:t>
      </w:r>
      <w:r w:rsidRPr="00713A53">
        <w:t>………</w:t>
      </w:r>
      <w:r>
        <w:t>………….</w:t>
      </w:r>
      <w:r>
        <w:br/>
      </w:r>
    </w:p>
    <w:p w14:paraId="53973F07" w14:textId="77777777" w:rsidR="00D43637" w:rsidRDefault="00D43637" w:rsidP="00D43637">
      <w:pPr>
        <w:tabs>
          <w:tab w:val="left" w:pos="4200"/>
        </w:tabs>
        <w:jc w:val="both"/>
      </w:pPr>
      <w:r>
        <w:t>Identificado (a) con DNI N.º</w:t>
      </w:r>
      <w:r w:rsidRPr="00713A53">
        <w:t>………………</w:t>
      </w:r>
      <w:r>
        <w:t xml:space="preserve">….domiciliado en </w:t>
      </w:r>
      <w:r>
        <w:br/>
      </w:r>
      <w:r>
        <w:br/>
        <w:t>………………………………….…………………………………………………….</w:t>
      </w:r>
      <w:r w:rsidRPr="00713A53">
        <w:t>estudiante de</w:t>
      </w:r>
    </w:p>
    <w:p w14:paraId="4DC5CCCC" w14:textId="77777777" w:rsidR="00D43637" w:rsidRDefault="00D43637" w:rsidP="00D43637">
      <w:pPr>
        <w:tabs>
          <w:tab w:val="left" w:pos="4200"/>
        </w:tabs>
        <w:jc w:val="both"/>
      </w:pPr>
    </w:p>
    <w:p w14:paraId="384E815B" w14:textId="77777777" w:rsidR="00D43637" w:rsidRDefault="00D43637" w:rsidP="00D43637">
      <w:pPr>
        <w:tabs>
          <w:tab w:val="left" w:pos="4200"/>
        </w:tabs>
        <w:jc w:val="both"/>
      </w:pPr>
    </w:p>
    <w:p w14:paraId="3C902E8D" w14:textId="77777777" w:rsidR="00857B37" w:rsidRDefault="00D43637" w:rsidP="00D43637">
      <w:pPr>
        <w:tabs>
          <w:tab w:val="left" w:pos="4200"/>
        </w:tabs>
        <w:jc w:val="both"/>
      </w:pPr>
      <w:r w:rsidRPr="00713A53">
        <w:t xml:space="preserve"> la</w:t>
      </w:r>
      <w:r>
        <w:t xml:space="preserve"> </w:t>
      </w:r>
      <w:r w:rsidRPr="00713A53">
        <w:t>Facultad de………………………………………………,</w:t>
      </w:r>
      <w:r>
        <w:t>………………………..</w:t>
      </w:r>
      <w:r w:rsidRPr="00713A53">
        <w:t xml:space="preserve"> con código de</w:t>
      </w:r>
    </w:p>
    <w:p w14:paraId="4FDCA6A0" w14:textId="77777777" w:rsidR="00857B37" w:rsidRDefault="00857B37" w:rsidP="00D43637">
      <w:pPr>
        <w:tabs>
          <w:tab w:val="left" w:pos="4200"/>
        </w:tabs>
        <w:jc w:val="both"/>
      </w:pPr>
    </w:p>
    <w:p w14:paraId="5EF12F4D" w14:textId="77777777" w:rsidR="00857B37" w:rsidRDefault="00857B37" w:rsidP="00D43637">
      <w:pPr>
        <w:tabs>
          <w:tab w:val="left" w:pos="4200"/>
        </w:tabs>
        <w:jc w:val="both"/>
      </w:pPr>
    </w:p>
    <w:p w14:paraId="4D71A06B" w14:textId="41ECABA5" w:rsidR="00D43637" w:rsidRDefault="00D43637" w:rsidP="00D43637">
      <w:pPr>
        <w:tabs>
          <w:tab w:val="left" w:pos="4200"/>
        </w:tabs>
        <w:jc w:val="both"/>
      </w:pPr>
      <w:r w:rsidRPr="00713A53">
        <w:t>matrícula N.°……………….., correo electrónico ………………………………………</w:t>
      </w:r>
      <w:r>
        <w:t>…………..</w:t>
      </w:r>
    </w:p>
    <w:p w14:paraId="1B23F6B9" w14:textId="77777777" w:rsidR="00D43637" w:rsidRPr="00713A53" w:rsidRDefault="00D43637" w:rsidP="00D43637">
      <w:pPr>
        <w:tabs>
          <w:tab w:val="left" w:pos="4200"/>
        </w:tabs>
        <w:jc w:val="both"/>
      </w:pPr>
    </w:p>
    <w:p w14:paraId="49D13079" w14:textId="77777777" w:rsidR="00B8324E" w:rsidRPr="00D43637" w:rsidRDefault="00B8324E" w:rsidP="00B8324E">
      <w:pPr>
        <w:tabs>
          <w:tab w:val="left" w:pos="4200"/>
        </w:tabs>
        <w:rPr>
          <w:i/>
        </w:rPr>
      </w:pPr>
    </w:p>
    <w:p w14:paraId="793D8079" w14:textId="77777777" w:rsidR="00B8324E" w:rsidRPr="00BD5EB2" w:rsidRDefault="00B8324E" w:rsidP="00D43637">
      <w:pPr>
        <w:tabs>
          <w:tab w:val="left" w:pos="4200"/>
        </w:tabs>
        <w:jc w:val="center"/>
        <w:rPr>
          <w:b/>
          <w:bCs/>
          <w:i/>
        </w:rPr>
      </w:pPr>
      <w:r w:rsidRPr="00BD5EB2">
        <w:rPr>
          <w:b/>
          <w:bCs/>
          <w:i/>
        </w:rPr>
        <w:t>DECLARO BAJO JURAMENTO:</w:t>
      </w:r>
    </w:p>
    <w:p w14:paraId="54C95865" w14:textId="77777777" w:rsidR="00D43637" w:rsidRPr="00D43637" w:rsidRDefault="00D43637" w:rsidP="00B8324E">
      <w:pPr>
        <w:tabs>
          <w:tab w:val="left" w:pos="4200"/>
        </w:tabs>
        <w:rPr>
          <w:i/>
        </w:rPr>
      </w:pPr>
    </w:p>
    <w:p w14:paraId="47769F16" w14:textId="29EC8F18" w:rsidR="00B8324E" w:rsidRPr="00D43637" w:rsidRDefault="00D43637" w:rsidP="00B8324E">
      <w:pPr>
        <w:tabs>
          <w:tab w:val="left" w:pos="4200"/>
        </w:tabs>
        <w:rPr>
          <w:b/>
          <w:i/>
        </w:rPr>
      </w:pPr>
      <w:r w:rsidRPr="00D43637">
        <w:rPr>
          <w:b/>
          <w:i/>
        </w:rPr>
        <w:t xml:space="preserve">ENTREGAR LA COPIA DEL GRADO DE BACHILLER A MAS TARDAR EL </w:t>
      </w:r>
      <w:r w:rsidR="000E5637">
        <w:rPr>
          <w:b/>
          <w:i/>
        </w:rPr>
        <w:t>Ú</w:t>
      </w:r>
      <w:r w:rsidRPr="00D43637">
        <w:rPr>
          <w:b/>
          <w:i/>
        </w:rPr>
        <w:t>LTIMO D</w:t>
      </w:r>
      <w:r w:rsidR="000E5637">
        <w:rPr>
          <w:b/>
          <w:i/>
        </w:rPr>
        <w:t>Í</w:t>
      </w:r>
      <w:r w:rsidRPr="00D43637">
        <w:rPr>
          <w:b/>
          <w:i/>
        </w:rPr>
        <w:t xml:space="preserve">A DEL MES DE </w:t>
      </w:r>
      <w:r w:rsidR="006F638E">
        <w:rPr>
          <w:b/>
          <w:i/>
        </w:rPr>
        <w:t>MAY</w:t>
      </w:r>
      <w:r w:rsidR="001A046F">
        <w:rPr>
          <w:b/>
          <w:i/>
        </w:rPr>
        <w:t>O</w:t>
      </w:r>
      <w:r w:rsidRPr="00D43637">
        <w:rPr>
          <w:b/>
          <w:i/>
        </w:rPr>
        <w:t>.</w:t>
      </w:r>
    </w:p>
    <w:p w14:paraId="534D69DE" w14:textId="77777777" w:rsidR="00B8324E" w:rsidRPr="00D43637" w:rsidRDefault="00B8324E" w:rsidP="00B8324E">
      <w:pPr>
        <w:tabs>
          <w:tab w:val="left" w:pos="4200"/>
        </w:tabs>
        <w:rPr>
          <w:i/>
        </w:rPr>
      </w:pPr>
    </w:p>
    <w:p w14:paraId="157B027E" w14:textId="77777777" w:rsidR="00D43637" w:rsidRPr="00D43637" w:rsidRDefault="00D43637" w:rsidP="00B8324E">
      <w:pPr>
        <w:tabs>
          <w:tab w:val="left" w:pos="4200"/>
        </w:tabs>
        <w:rPr>
          <w:i/>
        </w:rPr>
      </w:pPr>
    </w:p>
    <w:p w14:paraId="5BE35372" w14:textId="77777777" w:rsidR="00B8324E" w:rsidRPr="00D43637" w:rsidRDefault="00B8324E" w:rsidP="00B8324E">
      <w:pPr>
        <w:tabs>
          <w:tab w:val="left" w:pos="4200"/>
        </w:tabs>
        <w:jc w:val="both"/>
        <w:rPr>
          <w:i/>
        </w:rPr>
      </w:pPr>
      <w:r w:rsidRPr="00D43637">
        <w:rPr>
          <w:i/>
        </w:rPr>
        <w:t>La presente declaración jurada la formulo de conformidad con el principio de presunción de veracidad, dispuesta en el punto 1.7 numeral 1 del artículo IV del Texto Único Ordenado de la Ley Nro. 27444, Ley del Procedimiento Administrativo General, aprobado mediante Decreto Supremo N° 004 – 2019 – JUS.</w:t>
      </w:r>
    </w:p>
    <w:p w14:paraId="3B052889" w14:textId="77777777" w:rsidR="00B8324E" w:rsidRPr="00D43637" w:rsidRDefault="00B8324E" w:rsidP="00B8324E">
      <w:pPr>
        <w:tabs>
          <w:tab w:val="left" w:pos="4200"/>
        </w:tabs>
        <w:jc w:val="both"/>
        <w:rPr>
          <w:i/>
        </w:rPr>
      </w:pPr>
    </w:p>
    <w:p w14:paraId="4FF0EDBB" w14:textId="77777777" w:rsidR="00B8324E" w:rsidRPr="00D43637" w:rsidRDefault="00B8324E" w:rsidP="00B8324E">
      <w:pPr>
        <w:tabs>
          <w:tab w:val="left" w:pos="4200"/>
        </w:tabs>
        <w:rPr>
          <w:i/>
        </w:rPr>
      </w:pPr>
    </w:p>
    <w:p w14:paraId="68DCF03B" w14:textId="77777777" w:rsidR="00B8324E" w:rsidRPr="00D43637" w:rsidRDefault="00B8324E" w:rsidP="00B8324E">
      <w:pPr>
        <w:tabs>
          <w:tab w:val="left" w:pos="4200"/>
        </w:tabs>
        <w:rPr>
          <w:i/>
        </w:rPr>
      </w:pPr>
    </w:p>
    <w:p w14:paraId="7EF8E457" w14:textId="77777777" w:rsidR="00B8324E" w:rsidRPr="00D43637" w:rsidRDefault="00B8324E" w:rsidP="00B8324E">
      <w:pPr>
        <w:tabs>
          <w:tab w:val="left" w:pos="4200"/>
        </w:tabs>
        <w:rPr>
          <w:i/>
        </w:rPr>
      </w:pPr>
    </w:p>
    <w:p w14:paraId="2D5CE6CD" w14:textId="1EC7B99F" w:rsidR="00B8324E" w:rsidRPr="00D43637" w:rsidRDefault="00B8324E" w:rsidP="00B8324E">
      <w:pPr>
        <w:tabs>
          <w:tab w:val="left" w:pos="4200"/>
        </w:tabs>
        <w:rPr>
          <w:i/>
        </w:rPr>
      </w:pPr>
      <w:r w:rsidRPr="00D43637">
        <w:rPr>
          <w:i/>
        </w:rPr>
        <w:t>Ciudad Universitaria,….. de ……………… de 202</w:t>
      </w:r>
      <w:r w:rsidR="006F638E">
        <w:rPr>
          <w:i/>
        </w:rPr>
        <w:t>4</w:t>
      </w:r>
    </w:p>
    <w:p w14:paraId="600F106D" w14:textId="77777777" w:rsidR="00B8324E" w:rsidRPr="00D43637" w:rsidRDefault="00B8324E" w:rsidP="00B8324E">
      <w:pPr>
        <w:tabs>
          <w:tab w:val="left" w:pos="4200"/>
        </w:tabs>
        <w:rPr>
          <w:i/>
        </w:rPr>
      </w:pPr>
    </w:p>
    <w:p w14:paraId="45F04ADE" w14:textId="77777777" w:rsidR="00B8324E" w:rsidRPr="00D43637" w:rsidRDefault="00B8324E" w:rsidP="00B8324E">
      <w:pPr>
        <w:tabs>
          <w:tab w:val="left" w:pos="4200"/>
        </w:tabs>
        <w:rPr>
          <w:i/>
        </w:rPr>
      </w:pPr>
    </w:p>
    <w:p w14:paraId="37A99673" w14:textId="77777777" w:rsidR="00D43637" w:rsidRPr="00D43637" w:rsidRDefault="00D43637" w:rsidP="00D43637">
      <w:pPr>
        <w:tabs>
          <w:tab w:val="left" w:pos="4200"/>
        </w:tabs>
        <w:jc w:val="center"/>
        <w:rPr>
          <w:i/>
        </w:rPr>
      </w:pPr>
      <w:r w:rsidRPr="00D43637">
        <w:rPr>
          <w:i/>
        </w:rPr>
        <w:t>…………………….………………….</w:t>
      </w:r>
    </w:p>
    <w:p w14:paraId="7FFD9A35" w14:textId="77777777" w:rsidR="00D43637" w:rsidRPr="00D43637" w:rsidRDefault="00D43637" w:rsidP="00D43637">
      <w:pPr>
        <w:tabs>
          <w:tab w:val="left" w:pos="4200"/>
        </w:tabs>
        <w:jc w:val="center"/>
        <w:rPr>
          <w:i/>
        </w:rPr>
      </w:pPr>
      <w:r w:rsidRPr="00D43637">
        <w:rPr>
          <w:i/>
        </w:rPr>
        <w:t>Firma</w:t>
      </w:r>
    </w:p>
    <w:p w14:paraId="29008F02" w14:textId="77777777" w:rsidR="00D43637" w:rsidRPr="00D43637" w:rsidRDefault="00D43637" w:rsidP="00D43637">
      <w:pPr>
        <w:tabs>
          <w:tab w:val="left" w:pos="4200"/>
        </w:tabs>
        <w:rPr>
          <w:i/>
        </w:rPr>
      </w:pPr>
    </w:p>
    <w:p w14:paraId="70A94673" w14:textId="43A91C01" w:rsidR="00D43637" w:rsidRDefault="00D43637" w:rsidP="00D43637">
      <w:pPr>
        <w:tabs>
          <w:tab w:val="left" w:pos="4200"/>
        </w:tabs>
        <w:rPr>
          <w:i/>
        </w:rPr>
      </w:pPr>
      <w:r w:rsidRPr="00D43637">
        <w:rPr>
          <w:i/>
        </w:rPr>
        <w:t xml:space="preserve">Teléfono: ………………………………………. </w:t>
      </w:r>
    </w:p>
    <w:p w14:paraId="3C98994E" w14:textId="77777777" w:rsidR="00047B33" w:rsidRDefault="00047B33" w:rsidP="005A627B">
      <w:pPr>
        <w:tabs>
          <w:tab w:val="left" w:pos="4200"/>
        </w:tabs>
        <w:rPr>
          <w:i/>
        </w:rPr>
      </w:pPr>
    </w:p>
    <w:p w14:paraId="26AC269F" w14:textId="02D63DA0" w:rsidR="005A627B" w:rsidRDefault="000E5637" w:rsidP="005A627B">
      <w:pPr>
        <w:tabs>
          <w:tab w:val="left" w:pos="4200"/>
        </w:tabs>
        <w:rPr>
          <w:i/>
        </w:rPr>
      </w:pPr>
      <w:r w:rsidRPr="00D43637">
        <w:rPr>
          <w:i/>
        </w:rPr>
        <w:t>Email:</w:t>
      </w:r>
      <w:r w:rsidR="00D43637" w:rsidRPr="00D43637">
        <w:rPr>
          <w:i/>
        </w:rPr>
        <w:t>………………………………………..</w:t>
      </w:r>
    </w:p>
    <w:p w14:paraId="6E0F7F3D" w14:textId="77777777" w:rsidR="00733473" w:rsidRDefault="00733473" w:rsidP="005A627B">
      <w:pPr>
        <w:tabs>
          <w:tab w:val="left" w:pos="4200"/>
        </w:tabs>
        <w:rPr>
          <w:i/>
        </w:rPr>
      </w:pPr>
    </w:p>
    <w:p w14:paraId="195D521D" w14:textId="77777777" w:rsidR="00733473" w:rsidRDefault="00733473" w:rsidP="00733473">
      <w:pPr>
        <w:tabs>
          <w:tab w:val="left" w:pos="4200"/>
        </w:tabs>
        <w:jc w:val="center"/>
      </w:pPr>
    </w:p>
    <w:p w14:paraId="1BE646AD" w14:textId="77777777" w:rsidR="00733473" w:rsidRPr="00713A53" w:rsidRDefault="00733473" w:rsidP="00733473">
      <w:pPr>
        <w:tabs>
          <w:tab w:val="left" w:pos="2760"/>
        </w:tabs>
        <w:jc w:val="both"/>
      </w:pPr>
    </w:p>
    <w:p w14:paraId="63913394" w14:textId="77777777" w:rsidR="00733473" w:rsidRDefault="00733473" w:rsidP="005A627B">
      <w:pPr>
        <w:tabs>
          <w:tab w:val="left" w:pos="4200"/>
        </w:tabs>
        <w:rPr>
          <w:i/>
        </w:rPr>
      </w:pPr>
    </w:p>
    <w:p w14:paraId="67781E78" w14:textId="77777777" w:rsidR="00047B33" w:rsidRDefault="00047B33" w:rsidP="005A627B">
      <w:pPr>
        <w:tabs>
          <w:tab w:val="left" w:pos="4200"/>
        </w:tabs>
        <w:rPr>
          <w:i/>
        </w:rPr>
      </w:pPr>
    </w:p>
    <w:p w14:paraId="10E10603" w14:textId="09097EFE" w:rsidR="00EF4719" w:rsidRDefault="00DB7ADD" w:rsidP="00DB7ADD">
      <w:pPr>
        <w:tabs>
          <w:tab w:val="left" w:pos="3068"/>
        </w:tabs>
        <w:rPr>
          <w:b/>
          <w:i/>
        </w:rPr>
      </w:pPr>
      <w:r w:rsidRPr="00713A53">
        <w:rPr>
          <w:b/>
          <w:sz w:val="28"/>
          <w:szCs w:val="28"/>
        </w:rPr>
        <w:t>PROGRAMA DE TITULACION PROFESIONAL 202</w:t>
      </w:r>
      <w:r w:rsidR="006F638E">
        <w:rPr>
          <w:b/>
          <w:sz w:val="28"/>
          <w:szCs w:val="28"/>
        </w:rPr>
        <w:t>4</w:t>
      </w:r>
      <w:r w:rsidRPr="00713A53">
        <w:rPr>
          <w:b/>
          <w:sz w:val="28"/>
          <w:szCs w:val="28"/>
        </w:rPr>
        <w:t xml:space="preserve"> </w:t>
      </w:r>
      <w:r w:rsidR="004539DC">
        <w:rPr>
          <w:b/>
          <w:sz w:val="28"/>
          <w:szCs w:val="28"/>
        </w:rPr>
        <w:t>SEMI</w:t>
      </w:r>
      <w:r w:rsidRPr="00713A53">
        <w:rPr>
          <w:b/>
          <w:sz w:val="28"/>
          <w:szCs w:val="28"/>
        </w:rPr>
        <w:t>PRESENCIAL</w:t>
      </w:r>
    </w:p>
    <w:p w14:paraId="23B04FD9" w14:textId="77777777" w:rsidR="00EF4719" w:rsidRDefault="00EF4719" w:rsidP="005A627B">
      <w:pPr>
        <w:tabs>
          <w:tab w:val="left" w:pos="4200"/>
        </w:tabs>
        <w:rPr>
          <w:b/>
          <w:i/>
        </w:rPr>
      </w:pPr>
    </w:p>
    <w:p w14:paraId="02156E8C" w14:textId="77777777" w:rsidR="00DB7ADD" w:rsidRDefault="00DB7ADD" w:rsidP="005A627B">
      <w:pPr>
        <w:tabs>
          <w:tab w:val="left" w:pos="4200"/>
        </w:tabs>
        <w:rPr>
          <w:b/>
          <w:i/>
        </w:rPr>
      </w:pPr>
    </w:p>
    <w:p w14:paraId="34F6BE5B" w14:textId="77777777" w:rsidR="0085198B" w:rsidRDefault="0085198B" w:rsidP="005A627B">
      <w:pPr>
        <w:tabs>
          <w:tab w:val="left" w:pos="4200"/>
        </w:tabs>
        <w:rPr>
          <w:b/>
          <w:i/>
        </w:rPr>
      </w:pPr>
    </w:p>
    <w:p w14:paraId="279FE355" w14:textId="04AC67EA" w:rsidR="00733473" w:rsidRPr="004539DC" w:rsidRDefault="00EF4719" w:rsidP="005A627B">
      <w:pPr>
        <w:tabs>
          <w:tab w:val="left" w:pos="4200"/>
        </w:tabs>
        <w:rPr>
          <w:b/>
          <w:iCs/>
        </w:rPr>
      </w:pPr>
      <w:r w:rsidRPr="004539DC">
        <w:rPr>
          <w:b/>
          <w:iCs/>
        </w:rPr>
        <w:t>INDICE</w:t>
      </w:r>
      <w:r w:rsidR="004539DC">
        <w:rPr>
          <w:b/>
          <w:iCs/>
        </w:rPr>
        <w:t>:</w:t>
      </w:r>
    </w:p>
    <w:p w14:paraId="0283AF19" w14:textId="77777777" w:rsidR="00EF4719" w:rsidRPr="00EF4719" w:rsidRDefault="00EF4719" w:rsidP="005A627B">
      <w:pPr>
        <w:tabs>
          <w:tab w:val="left" w:pos="4200"/>
        </w:tabs>
        <w:rPr>
          <w:b/>
          <w:i/>
        </w:rPr>
      </w:pPr>
    </w:p>
    <w:p w14:paraId="2FA701A4" w14:textId="77777777" w:rsidR="0085198B" w:rsidRPr="00047B33" w:rsidRDefault="0085198B" w:rsidP="005A627B">
      <w:pPr>
        <w:tabs>
          <w:tab w:val="left" w:pos="4200"/>
        </w:tabs>
        <w:rPr>
          <w:i/>
          <w:sz w:val="28"/>
        </w:rPr>
      </w:pPr>
    </w:p>
    <w:p w14:paraId="3BE109BF" w14:textId="3BE96715" w:rsidR="00733473" w:rsidRPr="00C4679A" w:rsidRDefault="00733473" w:rsidP="004539DC">
      <w:pPr>
        <w:tabs>
          <w:tab w:val="left" w:pos="4200"/>
        </w:tabs>
        <w:jc w:val="both"/>
        <w:rPr>
          <w:i/>
        </w:rPr>
      </w:pPr>
      <w:r w:rsidRPr="00C4679A">
        <w:rPr>
          <w:i/>
        </w:rPr>
        <w:t xml:space="preserve">1) </w:t>
      </w:r>
      <w:r w:rsidR="00EF4719" w:rsidRPr="00C4679A">
        <w:rPr>
          <w:i/>
        </w:rPr>
        <w:t>C</w:t>
      </w:r>
      <w:r w:rsidRPr="00C4679A">
        <w:rPr>
          <w:i/>
        </w:rPr>
        <w:t>ar</w:t>
      </w:r>
      <w:r w:rsidR="000E5637" w:rsidRPr="00C4679A">
        <w:rPr>
          <w:i/>
        </w:rPr>
        <w:t>á</w:t>
      </w:r>
      <w:r w:rsidRPr="00C4679A">
        <w:rPr>
          <w:i/>
        </w:rPr>
        <w:t>tula</w:t>
      </w:r>
    </w:p>
    <w:p w14:paraId="1425A573" w14:textId="79380D27" w:rsidR="00733473" w:rsidRPr="00C4679A" w:rsidRDefault="00733473" w:rsidP="004539DC">
      <w:pPr>
        <w:tabs>
          <w:tab w:val="left" w:pos="4200"/>
        </w:tabs>
        <w:jc w:val="both"/>
        <w:rPr>
          <w:i/>
        </w:rPr>
      </w:pPr>
      <w:r w:rsidRPr="00C4679A">
        <w:rPr>
          <w:i/>
        </w:rPr>
        <w:t xml:space="preserve">2) </w:t>
      </w:r>
      <w:r w:rsidR="00EF4719" w:rsidRPr="00C4679A">
        <w:rPr>
          <w:i/>
        </w:rPr>
        <w:t>S</w:t>
      </w:r>
      <w:r w:rsidRPr="00C4679A">
        <w:rPr>
          <w:i/>
        </w:rPr>
        <w:t>olicitud de matrícula</w:t>
      </w:r>
    </w:p>
    <w:p w14:paraId="1C1E4CC6" w14:textId="25164CE4" w:rsidR="00047B33" w:rsidRPr="00C4679A" w:rsidRDefault="00EF4719" w:rsidP="004539DC">
      <w:pPr>
        <w:tabs>
          <w:tab w:val="left" w:pos="4200"/>
        </w:tabs>
        <w:jc w:val="both"/>
        <w:rPr>
          <w:i/>
        </w:rPr>
      </w:pPr>
      <w:r w:rsidRPr="00C4679A">
        <w:rPr>
          <w:i/>
        </w:rPr>
        <w:t xml:space="preserve">3) </w:t>
      </w:r>
      <w:r w:rsidR="00047B33" w:rsidRPr="00C4679A">
        <w:rPr>
          <w:i/>
        </w:rPr>
        <w:t>Copia del grado de bachiller</w:t>
      </w:r>
    </w:p>
    <w:p w14:paraId="33949A82" w14:textId="04FFA5CF" w:rsidR="00733473" w:rsidRPr="00C4679A" w:rsidRDefault="00EF4719" w:rsidP="004539DC">
      <w:pPr>
        <w:tabs>
          <w:tab w:val="left" w:pos="4200"/>
        </w:tabs>
        <w:jc w:val="both"/>
        <w:rPr>
          <w:i/>
        </w:rPr>
      </w:pPr>
      <w:r w:rsidRPr="00C4679A">
        <w:rPr>
          <w:i/>
        </w:rPr>
        <w:t>4</w:t>
      </w:r>
      <w:r w:rsidR="00201C6E" w:rsidRPr="00C4679A">
        <w:rPr>
          <w:i/>
        </w:rPr>
        <w:t>)</w:t>
      </w:r>
      <w:r w:rsidR="00047B33" w:rsidRPr="00C4679A">
        <w:rPr>
          <w:i/>
        </w:rPr>
        <w:t xml:space="preserve"> Declaración jurada de pago</w:t>
      </w:r>
    </w:p>
    <w:p w14:paraId="5722A95D" w14:textId="60640A55" w:rsidR="00733473" w:rsidRPr="00C4679A" w:rsidRDefault="00733473" w:rsidP="004539DC">
      <w:pPr>
        <w:tabs>
          <w:tab w:val="left" w:pos="4200"/>
        </w:tabs>
        <w:jc w:val="both"/>
        <w:rPr>
          <w:i/>
        </w:rPr>
      </w:pPr>
      <w:r w:rsidRPr="00C4679A">
        <w:rPr>
          <w:i/>
        </w:rPr>
        <w:t xml:space="preserve">5) </w:t>
      </w:r>
      <w:r w:rsidR="00EF4719" w:rsidRPr="00C4679A">
        <w:rPr>
          <w:i/>
        </w:rPr>
        <w:t>C</w:t>
      </w:r>
      <w:r w:rsidRPr="00C4679A">
        <w:rPr>
          <w:i/>
        </w:rPr>
        <w:t>onstancia de egresado</w:t>
      </w:r>
      <w:r w:rsidR="00BF70DA" w:rsidRPr="00C4679A">
        <w:rPr>
          <w:i/>
        </w:rPr>
        <w:t xml:space="preserve"> </w:t>
      </w:r>
      <w:r w:rsidRPr="00C4679A">
        <w:rPr>
          <w:i/>
        </w:rPr>
        <w:t xml:space="preserve">(si no tuviese el ítem </w:t>
      </w:r>
      <w:r w:rsidR="00383251">
        <w:rPr>
          <w:i/>
        </w:rPr>
        <w:t>tres</w:t>
      </w:r>
      <w:r w:rsidRPr="00C4679A">
        <w:rPr>
          <w:i/>
        </w:rPr>
        <w:t>)</w:t>
      </w:r>
    </w:p>
    <w:p w14:paraId="188DA527" w14:textId="654E63ED" w:rsidR="00733473" w:rsidRPr="00C4679A" w:rsidRDefault="00733473" w:rsidP="004539DC">
      <w:pPr>
        <w:tabs>
          <w:tab w:val="left" w:pos="4200"/>
        </w:tabs>
        <w:jc w:val="both"/>
        <w:rPr>
          <w:i/>
        </w:rPr>
      </w:pPr>
      <w:r w:rsidRPr="00C4679A">
        <w:rPr>
          <w:i/>
        </w:rPr>
        <w:t>6)</w:t>
      </w:r>
      <w:r w:rsidR="00BF70DA" w:rsidRPr="00C4679A">
        <w:rPr>
          <w:i/>
        </w:rPr>
        <w:t xml:space="preserve"> </w:t>
      </w:r>
      <w:r w:rsidR="00EF4719" w:rsidRPr="00C4679A">
        <w:rPr>
          <w:i/>
        </w:rPr>
        <w:t>D</w:t>
      </w:r>
      <w:r w:rsidRPr="00C4679A">
        <w:rPr>
          <w:i/>
        </w:rPr>
        <w:t>eclaración jurada de entrega de la copia del bachiller</w:t>
      </w:r>
      <w:r w:rsidR="00BF70DA" w:rsidRPr="00C4679A">
        <w:rPr>
          <w:i/>
        </w:rPr>
        <w:t xml:space="preserve"> (si no tuviese el ítem </w:t>
      </w:r>
      <w:r w:rsidR="00BD5EB2">
        <w:rPr>
          <w:i/>
        </w:rPr>
        <w:t>tres</w:t>
      </w:r>
      <w:r w:rsidR="00BF70DA" w:rsidRPr="00C4679A">
        <w:rPr>
          <w:i/>
        </w:rPr>
        <w:t>)</w:t>
      </w:r>
    </w:p>
    <w:sectPr w:rsidR="00733473" w:rsidRPr="00C4679A" w:rsidSect="00A73606">
      <w:headerReference w:type="default" r:id="rId8"/>
      <w:footerReference w:type="default" r:id="rId9"/>
      <w:pgSz w:w="11906" w:h="16838" w:code="9"/>
      <w:pgMar w:top="426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FE2A" w14:textId="77777777" w:rsidR="00BD12D5" w:rsidRDefault="00BD12D5" w:rsidP="00047B33">
      <w:r>
        <w:separator/>
      </w:r>
    </w:p>
  </w:endnote>
  <w:endnote w:type="continuationSeparator" w:id="0">
    <w:p w14:paraId="2D7B72D5" w14:textId="77777777" w:rsidR="00BD12D5" w:rsidRDefault="00BD12D5" w:rsidP="0004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6C9D" w14:textId="77777777" w:rsidR="004539DC" w:rsidRPr="00CA7E15" w:rsidRDefault="004539DC" w:rsidP="004539DC">
    <w:pPr>
      <w:pStyle w:val="Ttulo6"/>
      <w:pBdr>
        <w:top w:val="single" w:sz="4" w:space="0" w:color="auto"/>
      </w:pBdr>
    </w:pPr>
    <w:r w:rsidRPr="00CA7E15">
      <w:t>UNIVERSIDAD NACIONAL MAYOR DE SAN MARCOS</w:t>
    </w:r>
  </w:p>
  <w:p w14:paraId="75CB99F3" w14:textId="77777777" w:rsidR="004539DC" w:rsidRPr="00CA7E15" w:rsidRDefault="004539DC" w:rsidP="004539DC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Calle Germán Amezaga N° 375 - Lima, Perú/ Central:(511) 6197000</w:t>
    </w:r>
  </w:p>
  <w:p w14:paraId="44DA6828" w14:textId="59CF7FA3" w:rsidR="004539DC" w:rsidRPr="00C4679A" w:rsidRDefault="004539DC" w:rsidP="00C4679A">
    <w:pPr>
      <w:pStyle w:val="Piedepgina"/>
      <w:jc w:val="center"/>
      <w:rPr>
        <w:rFonts w:ascii="Arial" w:hAnsi="Arial" w:cs="Arial"/>
      </w:rPr>
    </w:pPr>
    <w:r w:rsidRPr="00CA7E15">
      <w:rPr>
        <w:rFonts w:ascii="Arial" w:hAnsi="Arial" w:cs="Arial"/>
        <w:sz w:val="18"/>
      </w:rPr>
      <w:t>www.unmsm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7C62" w14:textId="77777777" w:rsidR="00BD12D5" w:rsidRDefault="00BD12D5" w:rsidP="00047B33">
      <w:r>
        <w:separator/>
      </w:r>
    </w:p>
  </w:footnote>
  <w:footnote w:type="continuationSeparator" w:id="0">
    <w:p w14:paraId="0112168C" w14:textId="77777777" w:rsidR="00BD12D5" w:rsidRDefault="00BD12D5" w:rsidP="0004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C995" w14:textId="77777777" w:rsidR="004539DC" w:rsidRPr="00FB6911" w:rsidRDefault="004539DC" w:rsidP="004539DC">
    <w:pPr>
      <w:pStyle w:val="Encabezado"/>
      <w:ind w:right="282"/>
      <w:jc w:val="center"/>
      <w:rPr>
        <w:rFonts w:ascii="Baskerville Old Face" w:hAnsi="Baskerville Old Face"/>
        <w:color w:val="002060"/>
        <w:sz w:val="28"/>
        <w:szCs w:val="28"/>
      </w:rPr>
    </w:pPr>
    <w:bookmarkStart w:id="0" w:name="_Hlk47709782"/>
    <w:r w:rsidRPr="00555D3C">
      <w:rPr>
        <w:rFonts w:ascii="Arial" w:hAnsi="Arial" w:cs="Arial"/>
        <w:noProof/>
        <w:color w:val="002060"/>
        <w:sz w:val="28"/>
        <w:szCs w:val="28"/>
        <w:lang w:eastAsia="es-PE"/>
      </w:rPr>
      <w:drawing>
        <wp:anchor distT="0" distB="0" distL="114300" distR="114300" simplePos="0" relativeHeight="251659264" behindDoc="1" locked="0" layoutInCell="1" allowOverlap="1" wp14:anchorId="78F5FDF5" wp14:editId="296D1F01">
          <wp:simplePos x="0" y="0"/>
          <wp:positionH relativeFrom="margin">
            <wp:posOffset>2631440</wp:posOffset>
          </wp:positionH>
          <wp:positionV relativeFrom="paragraph">
            <wp:posOffset>-214630</wp:posOffset>
          </wp:positionV>
          <wp:extent cx="550800" cy="550800"/>
          <wp:effectExtent l="0" t="0" r="1905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24463" w14:textId="77777777" w:rsidR="004539DC" w:rsidRDefault="004539DC" w:rsidP="004539DC">
    <w:pPr>
      <w:pStyle w:val="Encabezado"/>
      <w:spacing w:line="20" w:lineRule="atLeast"/>
      <w:ind w:left="993" w:right="282"/>
      <w:jc w:val="center"/>
      <w:rPr>
        <w:rFonts w:ascii="Arial" w:hAnsi="Arial" w:cs="Arial"/>
        <w:b/>
        <w:color w:val="002060"/>
        <w:w w:val="97"/>
        <w:sz w:val="20"/>
        <w:szCs w:val="18"/>
      </w:rPr>
    </w:pPr>
  </w:p>
  <w:p w14:paraId="5C8677A9" w14:textId="77777777" w:rsidR="004539DC" w:rsidRDefault="004539DC" w:rsidP="004539DC">
    <w:pPr>
      <w:pStyle w:val="Encabezado"/>
      <w:spacing w:line="20" w:lineRule="atLeast"/>
      <w:ind w:right="282"/>
      <w:jc w:val="center"/>
      <w:rPr>
        <w:rFonts w:ascii="Baskerville Old Face" w:hAnsi="Baskerville Old Face" w:cs="Arial"/>
        <w:b/>
        <w:color w:val="215868" w:themeColor="accent5" w:themeShade="80"/>
        <w:w w:val="97"/>
        <w:sz w:val="6"/>
        <w:szCs w:val="6"/>
      </w:rPr>
    </w:pPr>
  </w:p>
  <w:p w14:paraId="508B104B" w14:textId="77777777" w:rsidR="004539DC" w:rsidRPr="00812520" w:rsidRDefault="004539DC" w:rsidP="004539DC">
    <w:pPr>
      <w:pStyle w:val="Encabezado"/>
      <w:spacing w:line="20" w:lineRule="atLeast"/>
      <w:ind w:right="282"/>
      <w:jc w:val="center"/>
      <w:rPr>
        <w:rFonts w:ascii="Baskerville Old Face" w:hAnsi="Baskerville Old Face" w:cs="Arial"/>
        <w:b/>
        <w:color w:val="215868" w:themeColor="accent5" w:themeShade="80"/>
        <w:w w:val="97"/>
        <w:sz w:val="2"/>
        <w:szCs w:val="2"/>
      </w:rPr>
    </w:pPr>
    <w:r w:rsidRPr="00AB16BC">
      <w:rPr>
        <w:rFonts w:ascii="Baskerville Old Face" w:hAnsi="Baskerville Old Face" w:cs="Arial"/>
        <w:b/>
        <w:color w:val="215868" w:themeColor="accent5" w:themeShade="80"/>
        <w:w w:val="97"/>
      </w:rPr>
      <w:t>UNIVERSIDAD NACIONAL MAYOR DE SAN MARCOS</w:t>
    </w:r>
  </w:p>
  <w:p w14:paraId="01FCEFEE" w14:textId="77777777" w:rsidR="004539DC" w:rsidRPr="00FB6911" w:rsidRDefault="004539DC" w:rsidP="004539DC">
    <w:pPr>
      <w:pStyle w:val="Encabezado"/>
      <w:spacing w:line="20" w:lineRule="atLeast"/>
      <w:ind w:right="282"/>
      <w:jc w:val="center"/>
      <w:rPr>
        <w:rFonts w:ascii="Baskerville Old Face" w:hAnsi="Baskerville Old Face" w:cs="Arial"/>
        <w:color w:val="215868" w:themeColor="accent5" w:themeShade="80"/>
        <w:sz w:val="18"/>
      </w:rPr>
    </w:pPr>
    <w:r w:rsidRPr="00FB6911">
      <w:rPr>
        <w:rFonts w:ascii="Baskerville Old Face" w:hAnsi="Baskerville Old Face" w:cs="Arial"/>
        <w:color w:val="215868" w:themeColor="accent5" w:themeShade="80"/>
        <w:sz w:val="18"/>
        <w:szCs w:val="18"/>
      </w:rPr>
      <w:t>Universidad del Perú.</w:t>
    </w:r>
    <w:r w:rsidRPr="00FB6911">
      <w:rPr>
        <w:rFonts w:ascii="Baskerville Old Face" w:hAnsi="Baskerville Old Face" w:cs="Arial"/>
        <w:color w:val="215868" w:themeColor="accent5" w:themeShade="80"/>
        <w:sz w:val="20"/>
      </w:rPr>
      <w:t xml:space="preserve"> </w:t>
    </w:r>
    <w:r w:rsidRPr="00FB6911">
      <w:rPr>
        <w:rFonts w:ascii="Baskerville Old Face" w:hAnsi="Baskerville Old Face" w:cs="Arial"/>
        <w:color w:val="215868" w:themeColor="accent5" w:themeShade="80"/>
        <w:sz w:val="18"/>
      </w:rPr>
      <w:t>Decana de América</w:t>
    </w:r>
  </w:p>
  <w:p w14:paraId="5F8D3967" w14:textId="77777777" w:rsidR="004539DC" w:rsidRPr="0088374C" w:rsidRDefault="004539DC" w:rsidP="004539DC">
    <w:pPr>
      <w:pStyle w:val="Encabezado"/>
      <w:ind w:right="282"/>
      <w:jc w:val="center"/>
      <w:rPr>
        <w:rFonts w:ascii="Baskerville Old Face" w:hAnsi="Baskerville Old Face" w:cs="Arial"/>
        <w:bCs/>
        <w:color w:val="215868" w:themeColor="accent5" w:themeShade="80"/>
        <w:w w:val="97"/>
        <w:sz w:val="19"/>
        <w:szCs w:val="19"/>
      </w:rPr>
    </w:pPr>
    <w:r w:rsidRPr="0088374C">
      <w:rPr>
        <w:rFonts w:ascii="Baskerville Old Face" w:hAnsi="Baskerville Old Face" w:cs="Arial"/>
        <w:bCs/>
        <w:color w:val="215868" w:themeColor="accent5" w:themeShade="80"/>
        <w:w w:val="97"/>
        <w:sz w:val="19"/>
        <w:szCs w:val="19"/>
      </w:rPr>
      <w:t>FACULTAD</w:t>
    </w:r>
    <w:r>
      <w:rPr>
        <w:rFonts w:ascii="Baskerville Old Face" w:hAnsi="Baskerville Old Face" w:cs="Arial"/>
        <w:bCs/>
        <w:color w:val="215868" w:themeColor="accent5" w:themeShade="80"/>
        <w:w w:val="97"/>
        <w:sz w:val="19"/>
        <w:szCs w:val="19"/>
      </w:rPr>
      <w:t xml:space="preserve"> DE CIENCIAS MATEMÁTICAS</w:t>
    </w:r>
  </w:p>
  <w:p w14:paraId="47E00A3F" w14:textId="77777777" w:rsidR="004539DC" w:rsidRPr="00AB16BC" w:rsidRDefault="004539DC" w:rsidP="004539DC">
    <w:pPr>
      <w:pStyle w:val="Encabezado"/>
      <w:ind w:right="282"/>
      <w:jc w:val="center"/>
      <w:rPr>
        <w:rFonts w:ascii="Baskerville Old Face" w:hAnsi="Baskerville Old Face" w:cs="Arial"/>
        <w:color w:val="215868" w:themeColor="accent5" w:themeShade="80"/>
        <w:w w:val="97"/>
        <w:sz w:val="17"/>
        <w:szCs w:val="17"/>
      </w:rPr>
    </w:pPr>
    <w:r>
      <w:rPr>
        <w:rFonts w:ascii="Baskerville Old Face" w:hAnsi="Baskerville Old Face" w:cs="Arial"/>
        <w:color w:val="215868" w:themeColor="accent5" w:themeShade="80"/>
        <w:w w:val="97"/>
        <w:sz w:val="17"/>
        <w:szCs w:val="17"/>
      </w:rPr>
      <w:t>PROGRAMA DE TITULACIÓN</w:t>
    </w:r>
  </w:p>
  <w:bookmarkEnd w:id="0"/>
  <w:p w14:paraId="4405CDAA" w14:textId="77777777" w:rsidR="00047B33" w:rsidRDefault="00047B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52C0"/>
    <w:multiLevelType w:val="hybridMultilevel"/>
    <w:tmpl w:val="FA986194"/>
    <w:lvl w:ilvl="0" w:tplc="FE0A8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CAE7837"/>
    <w:multiLevelType w:val="hybridMultilevel"/>
    <w:tmpl w:val="FA986194"/>
    <w:lvl w:ilvl="0" w:tplc="FE0A8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8AB"/>
    <w:rsid w:val="00047B33"/>
    <w:rsid w:val="000D5A4D"/>
    <w:rsid w:val="000E0060"/>
    <w:rsid w:val="000E5637"/>
    <w:rsid w:val="00111FE6"/>
    <w:rsid w:val="001278B6"/>
    <w:rsid w:val="0013362B"/>
    <w:rsid w:val="00142524"/>
    <w:rsid w:val="001A046F"/>
    <w:rsid w:val="001C5F78"/>
    <w:rsid w:val="001C714F"/>
    <w:rsid w:val="001E0421"/>
    <w:rsid w:val="00201C6E"/>
    <w:rsid w:val="00225E03"/>
    <w:rsid w:val="002340CA"/>
    <w:rsid w:val="002877A2"/>
    <w:rsid w:val="00293E6E"/>
    <w:rsid w:val="002D0C67"/>
    <w:rsid w:val="002F4643"/>
    <w:rsid w:val="00323AA7"/>
    <w:rsid w:val="00350D3F"/>
    <w:rsid w:val="00383251"/>
    <w:rsid w:val="003867DB"/>
    <w:rsid w:val="003A5841"/>
    <w:rsid w:val="003C1CEB"/>
    <w:rsid w:val="003C447E"/>
    <w:rsid w:val="003E6454"/>
    <w:rsid w:val="00441B5B"/>
    <w:rsid w:val="004539DC"/>
    <w:rsid w:val="004C09EE"/>
    <w:rsid w:val="004F68B2"/>
    <w:rsid w:val="00527188"/>
    <w:rsid w:val="00565949"/>
    <w:rsid w:val="005838A9"/>
    <w:rsid w:val="005A627B"/>
    <w:rsid w:val="00612C33"/>
    <w:rsid w:val="006528AB"/>
    <w:rsid w:val="006C6D9C"/>
    <w:rsid w:val="006D6292"/>
    <w:rsid w:val="006E29B1"/>
    <w:rsid w:val="006E3AE7"/>
    <w:rsid w:val="006F1074"/>
    <w:rsid w:val="006F638E"/>
    <w:rsid w:val="00713A53"/>
    <w:rsid w:val="00733473"/>
    <w:rsid w:val="007533DA"/>
    <w:rsid w:val="007629FD"/>
    <w:rsid w:val="00795F11"/>
    <w:rsid w:val="00840599"/>
    <w:rsid w:val="0085198B"/>
    <w:rsid w:val="00857B37"/>
    <w:rsid w:val="008A1527"/>
    <w:rsid w:val="008C03C3"/>
    <w:rsid w:val="00937C46"/>
    <w:rsid w:val="0095151C"/>
    <w:rsid w:val="009C6111"/>
    <w:rsid w:val="009F0B6C"/>
    <w:rsid w:val="00A07ADE"/>
    <w:rsid w:val="00A15726"/>
    <w:rsid w:val="00A22BCE"/>
    <w:rsid w:val="00A73606"/>
    <w:rsid w:val="00A95F2A"/>
    <w:rsid w:val="00AB7497"/>
    <w:rsid w:val="00AC5C8B"/>
    <w:rsid w:val="00AF1EE5"/>
    <w:rsid w:val="00B55412"/>
    <w:rsid w:val="00B73E9D"/>
    <w:rsid w:val="00B8324E"/>
    <w:rsid w:val="00B85F73"/>
    <w:rsid w:val="00BD12D5"/>
    <w:rsid w:val="00BD5EB2"/>
    <w:rsid w:val="00BF70DA"/>
    <w:rsid w:val="00C106D6"/>
    <w:rsid w:val="00C16858"/>
    <w:rsid w:val="00C20C66"/>
    <w:rsid w:val="00C4679A"/>
    <w:rsid w:val="00C81426"/>
    <w:rsid w:val="00CB5A9B"/>
    <w:rsid w:val="00CF592A"/>
    <w:rsid w:val="00D0145E"/>
    <w:rsid w:val="00D32A87"/>
    <w:rsid w:val="00D43637"/>
    <w:rsid w:val="00D676F0"/>
    <w:rsid w:val="00D96F67"/>
    <w:rsid w:val="00DB7ADD"/>
    <w:rsid w:val="00DC0F19"/>
    <w:rsid w:val="00DC57DD"/>
    <w:rsid w:val="00DE1A02"/>
    <w:rsid w:val="00E92A86"/>
    <w:rsid w:val="00EB3C48"/>
    <w:rsid w:val="00ED6F95"/>
    <w:rsid w:val="00EF4719"/>
    <w:rsid w:val="00EF7CAA"/>
    <w:rsid w:val="00F14739"/>
    <w:rsid w:val="00F311F9"/>
    <w:rsid w:val="00F637F0"/>
    <w:rsid w:val="00F93D09"/>
    <w:rsid w:val="00FB0E8A"/>
    <w:rsid w:val="00FC6D96"/>
    <w:rsid w:val="00FD026A"/>
    <w:rsid w:val="00FD62EF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B9A8F9"/>
  <w15:docId w15:val="{ACF6672B-29F1-4A6E-8B41-EA1B46EC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qFormat/>
    <w:rsid w:val="004539DC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528AB"/>
    <w:pPr>
      <w:jc w:val="center"/>
    </w:pPr>
    <w:rPr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528AB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47B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B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047B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47B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4539DC"/>
    <w:rPr>
      <w:rFonts w:ascii="Arial" w:eastAsia="Times New Roman" w:hAnsi="Arial" w:cs="Arial"/>
      <w:b/>
      <w:sz w:val="1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1107-AE46-4FA6-A595-2DCD25F5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matica</dc:creator>
  <cp:lastModifiedBy>Melissa Chavez Amarillo</cp:lastModifiedBy>
  <cp:revision>12</cp:revision>
  <dcterms:created xsi:type="dcterms:W3CDTF">2022-02-26T00:09:00Z</dcterms:created>
  <dcterms:modified xsi:type="dcterms:W3CDTF">2024-03-12T01:00:00Z</dcterms:modified>
</cp:coreProperties>
</file>